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84" w:rsidRPr="005E1785" w:rsidRDefault="00640684" w:rsidP="00195FAE">
      <w:pPr>
        <w:spacing w:line="360" w:lineRule="auto"/>
        <w:jc w:val="center"/>
        <w:rPr>
          <w:color w:val="FF0000"/>
        </w:rPr>
      </w:pPr>
    </w:p>
    <w:p w:rsidR="00195FAE" w:rsidRPr="005E1785" w:rsidRDefault="00195FAE" w:rsidP="0020449E">
      <w:pPr>
        <w:jc w:val="center"/>
      </w:pPr>
      <w:r w:rsidRPr="005E1785">
        <w:t>МУНИЦИПАЛЬНОЕ</w:t>
      </w:r>
      <w:r w:rsidR="00406DF8" w:rsidRPr="005E1785">
        <w:t xml:space="preserve"> </w:t>
      </w:r>
      <w:r w:rsidR="00EE3BB4" w:rsidRPr="005E1785">
        <w:t>АВТОНОМНОЕ</w:t>
      </w:r>
      <w:r w:rsidRPr="005E1785">
        <w:t xml:space="preserve"> ОБЩЕОБРАЗОВАТЕЛЬНОЕ УЧРЕЖДЕНИЕ</w:t>
      </w:r>
    </w:p>
    <w:p w:rsidR="00195FAE" w:rsidRPr="005E1785" w:rsidRDefault="00EE3BB4" w:rsidP="0020449E">
      <w:pPr>
        <w:jc w:val="center"/>
      </w:pPr>
      <w:r w:rsidRPr="005E1785">
        <w:t>«</w:t>
      </w:r>
      <w:r w:rsidR="00195FAE" w:rsidRPr="005E1785">
        <w:t>СРЕДНЯЯ ОБЩЕОБРАЗОВАТЕЛЬНАЯ ШКОЛА №</w:t>
      </w:r>
      <w:r w:rsidRPr="005E1785">
        <w:t xml:space="preserve"> 3»</w:t>
      </w:r>
    </w:p>
    <w:p w:rsidR="00195FAE" w:rsidRPr="005E1785" w:rsidRDefault="00EE3BB4" w:rsidP="00195FAE">
      <w:pPr>
        <w:spacing w:line="360" w:lineRule="auto"/>
        <w:jc w:val="center"/>
      </w:pPr>
      <w:r w:rsidRPr="005E1785">
        <w:t>ГО Верхняя Пышма</w:t>
      </w:r>
    </w:p>
    <w:p w:rsidR="00195FAE" w:rsidRPr="005E1785" w:rsidRDefault="00195FAE" w:rsidP="00195FAE">
      <w:pPr>
        <w:spacing w:line="360" w:lineRule="auto"/>
        <w:jc w:val="center"/>
      </w:pPr>
      <w:r w:rsidRPr="005E1785">
        <w:t>ПРИКАЗ</w:t>
      </w:r>
    </w:p>
    <w:p w:rsidR="00195FAE" w:rsidRPr="005E1785" w:rsidRDefault="00E81E44" w:rsidP="00195FAE">
      <w:pPr>
        <w:spacing w:line="360" w:lineRule="auto"/>
        <w:rPr>
          <w:u w:val="single"/>
        </w:rPr>
      </w:pPr>
      <w:r w:rsidRPr="005E1785">
        <w:rPr>
          <w:u w:val="single"/>
        </w:rPr>
        <w:t>1</w:t>
      </w:r>
      <w:r w:rsidR="00331EE9" w:rsidRPr="005E1785">
        <w:rPr>
          <w:u w:val="single"/>
        </w:rPr>
        <w:t>9</w:t>
      </w:r>
      <w:r w:rsidRPr="005E1785">
        <w:rPr>
          <w:u w:val="single"/>
        </w:rPr>
        <w:t>.02</w:t>
      </w:r>
      <w:r w:rsidR="006319D2" w:rsidRPr="005E1785">
        <w:rPr>
          <w:u w:val="single"/>
        </w:rPr>
        <w:t>.201</w:t>
      </w:r>
      <w:r w:rsidRPr="005E1785">
        <w:rPr>
          <w:u w:val="single"/>
        </w:rPr>
        <w:t>6</w:t>
      </w:r>
      <w:r w:rsidR="00195FAE" w:rsidRPr="005E1785">
        <w:t xml:space="preserve">                                                                                             </w:t>
      </w:r>
      <w:r w:rsidR="0020449E" w:rsidRPr="005E1785">
        <w:t xml:space="preserve">                                </w:t>
      </w:r>
      <w:r w:rsidR="00195FAE" w:rsidRPr="005E1785">
        <w:t xml:space="preserve"> </w:t>
      </w:r>
      <w:r w:rsidR="0020449E" w:rsidRPr="005E1785">
        <w:rPr>
          <w:u w:val="single"/>
        </w:rPr>
        <w:t xml:space="preserve">№ </w:t>
      </w:r>
      <w:r w:rsidR="00331EE9" w:rsidRPr="005E1785">
        <w:rPr>
          <w:u w:val="single"/>
        </w:rPr>
        <w:t>29</w:t>
      </w:r>
    </w:p>
    <w:p w:rsidR="00195FAE" w:rsidRPr="005E1785" w:rsidRDefault="00195FAE" w:rsidP="00195FAE">
      <w:pPr>
        <w:spacing w:line="360" w:lineRule="auto"/>
        <w:rPr>
          <w:u w:val="single"/>
        </w:rPr>
      </w:pPr>
      <w:r w:rsidRPr="005E1785">
        <w:t xml:space="preserve">                                                                                          </w:t>
      </w:r>
    </w:p>
    <w:p w:rsidR="00075F07" w:rsidRPr="005E1785" w:rsidRDefault="00075F07" w:rsidP="00195FAE">
      <w:pPr>
        <w:jc w:val="center"/>
      </w:pPr>
    </w:p>
    <w:p w:rsidR="00834767" w:rsidRPr="005E1785" w:rsidRDefault="00E81E44" w:rsidP="00195FAE">
      <w:pPr>
        <w:jc w:val="center"/>
      </w:pPr>
      <w:r w:rsidRPr="005E1785">
        <w:t xml:space="preserve">О внесении изменений </w:t>
      </w:r>
      <w:r w:rsidR="00867D0C" w:rsidRPr="005E1785">
        <w:t xml:space="preserve">и утверждении </w:t>
      </w:r>
      <w:r w:rsidRPr="005E1785">
        <w:t xml:space="preserve"> основн</w:t>
      </w:r>
      <w:r w:rsidR="00867D0C" w:rsidRPr="005E1785">
        <w:t>ой</w:t>
      </w:r>
      <w:r w:rsidRPr="005E1785">
        <w:t xml:space="preserve"> об</w:t>
      </w:r>
      <w:r w:rsidR="00075F07" w:rsidRPr="005E1785">
        <w:t>щеоб</w:t>
      </w:r>
      <w:r w:rsidRPr="005E1785">
        <w:t>разовательн</w:t>
      </w:r>
      <w:r w:rsidR="00867D0C" w:rsidRPr="005E1785">
        <w:t>ой</w:t>
      </w:r>
      <w:r w:rsidRPr="005E1785">
        <w:t xml:space="preserve"> программ</w:t>
      </w:r>
      <w:proofErr w:type="gramStart"/>
      <w:r w:rsidRPr="005E1785">
        <w:t>ы</w:t>
      </w:r>
      <w:r w:rsidR="00075F07" w:rsidRPr="005E1785">
        <w:t>-</w:t>
      </w:r>
      <w:proofErr w:type="gramEnd"/>
      <w:r w:rsidR="00075F07" w:rsidRPr="005E1785">
        <w:t xml:space="preserve"> образовательн</w:t>
      </w:r>
      <w:r w:rsidR="00867D0C" w:rsidRPr="005E1785">
        <w:t>ой</w:t>
      </w:r>
      <w:r w:rsidR="00075F07" w:rsidRPr="005E1785">
        <w:t xml:space="preserve"> программы </w:t>
      </w:r>
      <w:r w:rsidR="00867D0C" w:rsidRPr="005E1785">
        <w:t xml:space="preserve">основного </w:t>
      </w:r>
      <w:r w:rsidR="00075F07" w:rsidRPr="005E1785">
        <w:t xml:space="preserve"> общего образования</w:t>
      </w:r>
      <w:r w:rsidR="00867D0C" w:rsidRPr="005E1785">
        <w:t xml:space="preserve"> в новой редакции</w:t>
      </w:r>
    </w:p>
    <w:p w:rsidR="00E81E44" w:rsidRPr="005E1785" w:rsidRDefault="00E81E44" w:rsidP="00195FAE">
      <w:pPr>
        <w:jc w:val="center"/>
      </w:pPr>
    </w:p>
    <w:p w:rsidR="00867D0C" w:rsidRPr="005E1785" w:rsidRDefault="00D44BF3" w:rsidP="00834767">
      <w:pPr>
        <w:jc w:val="both"/>
      </w:pPr>
      <w:r w:rsidRPr="005E1785">
        <w:tab/>
      </w:r>
      <w:proofErr w:type="gramStart"/>
      <w:r w:rsidR="004D1BA7" w:rsidRPr="005E1785">
        <w:t xml:space="preserve">В соответствии с Федеральным законом Российской Федерации от  29.12.2012 № 273-ФЗ «Об образовании в Российской Федерации» с изменениями,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 приказом Министерства образования и науки Российской Федерации от 30.08.2013 №1015 с изменениями), </w:t>
      </w:r>
      <w:r w:rsidR="00867D0C" w:rsidRPr="005E1785">
        <w:t>приказом Министерства образования и науки Российской Федерации от 31.12.2015 года</w:t>
      </w:r>
      <w:proofErr w:type="gramEnd"/>
      <w:r w:rsidR="00867D0C" w:rsidRPr="005E1785">
        <w:t xml:space="preserve"> №1577 «О внесении изменений 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ода №1897, письма Министерства образования и науки </w:t>
      </w:r>
      <w:proofErr w:type="gramStart"/>
      <w:r w:rsidR="00867D0C" w:rsidRPr="005E1785">
        <w:t xml:space="preserve">Россий </w:t>
      </w:r>
      <w:proofErr w:type="spellStart"/>
      <w:r w:rsidR="00867D0C" w:rsidRPr="005E1785">
        <w:t>ской</w:t>
      </w:r>
      <w:proofErr w:type="spellEnd"/>
      <w:proofErr w:type="gramEnd"/>
      <w:r w:rsidR="00867D0C" w:rsidRPr="005E1785">
        <w:t xml:space="preserve"> Федерации от 14.12.2015 года №08-2355 «О внесении изменений в примерные основные образовательные программы», с целью обеспечения соответствия локальных нормативно-правовых актов ОО законодательству Российской Федерации, регулирующему отношения в сфере образования</w:t>
      </w:r>
    </w:p>
    <w:p w:rsidR="00867D0C" w:rsidRPr="005E1785" w:rsidRDefault="00867D0C" w:rsidP="00834767">
      <w:pPr>
        <w:jc w:val="both"/>
      </w:pPr>
    </w:p>
    <w:p w:rsidR="00834767" w:rsidRPr="005E1785" w:rsidRDefault="00834767" w:rsidP="00834767">
      <w:pPr>
        <w:jc w:val="both"/>
        <w:rPr>
          <w:b/>
        </w:rPr>
      </w:pPr>
      <w:r w:rsidRPr="005E1785">
        <w:rPr>
          <w:b/>
        </w:rPr>
        <w:t>ПРИКАЗЫВАЮ:</w:t>
      </w:r>
    </w:p>
    <w:p w:rsidR="0020449E" w:rsidRPr="005E1785" w:rsidRDefault="0020449E" w:rsidP="00834767">
      <w:pPr>
        <w:jc w:val="both"/>
        <w:rPr>
          <w:b/>
        </w:rPr>
      </w:pPr>
    </w:p>
    <w:p w:rsidR="000C3023" w:rsidRPr="005E1785" w:rsidRDefault="00075F07" w:rsidP="000F7D78">
      <w:pPr>
        <w:pStyle w:val="a4"/>
        <w:numPr>
          <w:ilvl w:val="0"/>
          <w:numId w:val="13"/>
        </w:numPr>
        <w:ind w:left="0" w:firstLine="0"/>
        <w:jc w:val="both"/>
      </w:pPr>
      <w:r w:rsidRPr="005E1785">
        <w:t>Внести изменения в о</w:t>
      </w:r>
      <w:r w:rsidR="000C3023" w:rsidRPr="005E1785">
        <w:t>сновн</w:t>
      </w:r>
      <w:r w:rsidR="00A60DCC" w:rsidRPr="005E1785">
        <w:t>ую</w:t>
      </w:r>
      <w:r w:rsidR="000C3023" w:rsidRPr="005E1785">
        <w:t xml:space="preserve"> об</w:t>
      </w:r>
      <w:r w:rsidRPr="005E1785">
        <w:t>щеоб</w:t>
      </w:r>
      <w:r w:rsidR="000C3023" w:rsidRPr="005E1785">
        <w:t>разовательн</w:t>
      </w:r>
      <w:r w:rsidR="00A60DCC" w:rsidRPr="005E1785">
        <w:t>ую программу</w:t>
      </w:r>
      <w:r w:rsidR="000C3023" w:rsidRPr="005E1785">
        <w:t xml:space="preserve"> </w:t>
      </w:r>
      <w:r w:rsidRPr="005E1785">
        <w:t>– образовательн</w:t>
      </w:r>
      <w:r w:rsidR="00A60DCC" w:rsidRPr="005E1785">
        <w:t>ую программу</w:t>
      </w:r>
      <w:r w:rsidRPr="005E1785">
        <w:t xml:space="preserve"> </w:t>
      </w:r>
      <w:r w:rsidR="00A60DCC" w:rsidRPr="005E1785">
        <w:t>основного общего</w:t>
      </w:r>
      <w:r w:rsidRPr="005E1785">
        <w:t xml:space="preserve"> образования</w:t>
      </w:r>
      <w:r w:rsidR="00A60DCC" w:rsidRPr="005E1785">
        <w:t xml:space="preserve"> (</w:t>
      </w:r>
      <w:r w:rsidR="000C3023" w:rsidRPr="005E1785">
        <w:t>ООП ООО</w:t>
      </w:r>
      <w:r w:rsidR="00A60DCC" w:rsidRPr="005E1785">
        <w:t>).</w:t>
      </w:r>
    </w:p>
    <w:p w:rsidR="00A60DCC" w:rsidRPr="005E1785" w:rsidRDefault="000C3023" w:rsidP="000F7D78">
      <w:pPr>
        <w:pStyle w:val="a4"/>
        <w:numPr>
          <w:ilvl w:val="0"/>
          <w:numId w:val="13"/>
        </w:numPr>
        <w:ind w:left="0" w:firstLine="0"/>
        <w:jc w:val="both"/>
      </w:pPr>
      <w:r w:rsidRPr="005E1785">
        <w:t xml:space="preserve">Утвердить прилагаемые изменения, которые вносятся в </w:t>
      </w:r>
      <w:r w:rsidR="00A60DCC" w:rsidRPr="005E1785">
        <w:t xml:space="preserve">ООП ООО </w:t>
      </w:r>
      <w:proofErr w:type="gramStart"/>
      <w:r w:rsidR="00A60DCC" w:rsidRPr="005E1785">
        <w:t>утвержденную</w:t>
      </w:r>
      <w:proofErr w:type="gramEnd"/>
      <w:r w:rsidR="00A60DCC" w:rsidRPr="005E1785">
        <w:t xml:space="preserve"> приказом М</w:t>
      </w:r>
      <w:r w:rsidR="00EE3BB4" w:rsidRPr="005E1785">
        <w:t>А</w:t>
      </w:r>
      <w:r w:rsidR="00A60DCC" w:rsidRPr="005E1785">
        <w:t>ОУ СОШ №</w:t>
      </w:r>
      <w:r w:rsidR="00EE3BB4" w:rsidRPr="005E1785">
        <w:t xml:space="preserve"> 3</w:t>
      </w:r>
      <w:r w:rsidR="00A60DCC" w:rsidRPr="005E1785">
        <w:t xml:space="preserve"> от 2</w:t>
      </w:r>
      <w:r w:rsidR="00EE3BB4" w:rsidRPr="005E1785">
        <w:t>8</w:t>
      </w:r>
      <w:r w:rsidR="00A60DCC" w:rsidRPr="005E1785">
        <w:t xml:space="preserve">.08.2015 года №1 </w:t>
      </w:r>
    </w:p>
    <w:p w:rsidR="000C3023" w:rsidRPr="005E1785" w:rsidRDefault="000C3023" w:rsidP="00A60DCC">
      <w:pPr>
        <w:pStyle w:val="a4"/>
        <w:numPr>
          <w:ilvl w:val="0"/>
          <w:numId w:val="13"/>
        </w:numPr>
        <w:ind w:left="0" w:firstLine="0"/>
        <w:jc w:val="both"/>
      </w:pPr>
      <w:r w:rsidRPr="005E1785">
        <w:t xml:space="preserve">Утвердить </w:t>
      </w:r>
      <w:r w:rsidR="00A60DCC" w:rsidRPr="005E1785">
        <w:t>ООП ООО в новой редакции (Приложение №</w:t>
      </w:r>
      <w:r w:rsidR="00EE3BB4" w:rsidRPr="005E1785">
        <w:t>1</w:t>
      </w:r>
      <w:r w:rsidR="00A60DCC" w:rsidRPr="005E1785">
        <w:t>).</w:t>
      </w:r>
    </w:p>
    <w:p w:rsidR="00A60DCC" w:rsidRPr="005E1785" w:rsidRDefault="00EE3BB4" w:rsidP="000F7D78">
      <w:pPr>
        <w:pStyle w:val="a4"/>
        <w:numPr>
          <w:ilvl w:val="0"/>
          <w:numId w:val="13"/>
        </w:numPr>
        <w:ind w:left="0" w:firstLine="0"/>
        <w:jc w:val="both"/>
      </w:pPr>
      <w:r w:rsidRPr="005E1785">
        <w:t>Светличной</w:t>
      </w:r>
      <w:proofErr w:type="gramStart"/>
      <w:r w:rsidR="00A60DCC" w:rsidRPr="005E1785">
        <w:t xml:space="preserve">., </w:t>
      </w:r>
      <w:proofErr w:type="gramEnd"/>
      <w:r w:rsidRPr="005E1785">
        <w:t xml:space="preserve">Беспаловой И.Р., </w:t>
      </w:r>
      <w:r w:rsidR="00A60DCC" w:rsidRPr="005E1785">
        <w:t>заместителям директора по У</w:t>
      </w:r>
      <w:r w:rsidRPr="005E1785">
        <w:t>В</w:t>
      </w:r>
      <w:r w:rsidR="00A60DCC" w:rsidRPr="005E1785">
        <w:t>Р осуществлять контроль за реализацией ООП ООО.</w:t>
      </w:r>
    </w:p>
    <w:p w:rsidR="00406DF8" w:rsidRPr="005E1785" w:rsidRDefault="00EE3BB4" w:rsidP="000F7D78">
      <w:pPr>
        <w:pStyle w:val="a4"/>
        <w:numPr>
          <w:ilvl w:val="0"/>
          <w:numId w:val="13"/>
        </w:numPr>
        <w:ind w:left="0" w:firstLine="0"/>
        <w:jc w:val="both"/>
      </w:pPr>
      <w:r w:rsidRPr="005E1785">
        <w:t>Даниловой Д.И.</w:t>
      </w:r>
      <w:r w:rsidR="00A60DCC" w:rsidRPr="005E1785">
        <w:t xml:space="preserve">., ответственной за информационный обмен, </w:t>
      </w:r>
      <w:proofErr w:type="gramStart"/>
      <w:r w:rsidR="00A60DCC" w:rsidRPr="005E1785">
        <w:t>разместить текст</w:t>
      </w:r>
      <w:proofErr w:type="gramEnd"/>
      <w:r w:rsidR="00A60DCC" w:rsidRPr="005E1785">
        <w:t xml:space="preserve"> ООП ООО в новой редакции на официальном сайте ОО в разделе «Образование» в срок до 20.02.2016 года. </w:t>
      </w:r>
    </w:p>
    <w:p w:rsidR="00A60DCC" w:rsidRPr="005E1785" w:rsidRDefault="00A60DCC" w:rsidP="00A60DCC">
      <w:pPr>
        <w:pStyle w:val="a4"/>
        <w:ind w:left="0"/>
        <w:jc w:val="both"/>
      </w:pPr>
    </w:p>
    <w:p w:rsidR="004D1BA7" w:rsidRPr="005E1785" w:rsidRDefault="004D1BA7" w:rsidP="00C64067">
      <w:pPr>
        <w:jc w:val="both"/>
      </w:pPr>
    </w:p>
    <w:p w:rsidR="00406DF8" w:rsidRPr="005E1785" w:rsidRDefault="00406DF8" w:rsidP="00C64067">
      <w:pPr>
        <w:jc w:val="both"/>
      </w:pPr>
      <w:r w:rsidRPr="005E1785">
        <w:t>Директор М</w:t>
      </w:r>
      <w:r w:rsidR="00EE3BB4" w:rsidRPr="005E1785">
        <w:t>А</w:t>
      </w:r>
      <w:r w:rsidRPr="005E1785">
        <w:t>ОУ СОШ №</w:t>
      </w:r>
      <w:r w:rsidR="00EE3BB4" w:rsidRPr="005E1785">
        <w:t>3</w:t>
      </w:r>
      <w:r w:rsidRPr="005E1785">
        <w:t xml:space="preserve">                                   </w:t>
      </w:r>
      <w:r w:rsidR="00C64067" w:rsidRPr="005E1785">
        <w:t xml:space="preserve">    </w:t>
      </w:r>
      <w:proofErr w:type="spellStart"/>
      <w:r w:rsidR="00EE3BB4" w:rsidRPr="005E1785">
        <w:t>Т.В.Шингарова</w:t>
      </w:r>
      <w:proofErr w:type="spellEnd"/>
    </w:p>
    <w:p w:rsidR="00B615F2" w:rsidRPr="005E1785" w:rsidRDefault="00B615F2" w:rsidP="00195FAE">
      <w:pPr>
        <w:jc w:val="center"/>
      </w:pPr>
    </w:p>
    <w:p w:rsidR="0097330A" w:rsidRPr="005E1785" w:rsidRDefault="0097330A" w:rsidP="00195FAE">
      <w:pPr>
        <w:jc w:val="both"/>
      </w:pPr>
    </w:p>
    <w:p w:rsidR="00A60DCC" w:rsidRPr="005E1785" w:rsidRDefault="005147B3" w:rsidP="007B2503">
      <w:pPr>
        <w:jc w:val="both"/>
      </w:pPr>
      <w:r w:rsidRPr="005E1785">
        <w:t xml:space="preserve">                                                                                        </w:t>
      </w:r>
      <w:r w:rsidR="00BB1088" w:rsidRPr="005E1785">
        <w:t xml:space="preserve">                                       </w:t>
      </w:r>
    </w:p>
    <w:p w:rsidR="00A60DCC" w:rsidRPr="005E1785" w:rsidRDefault="00A60DCC" w:rsidP="007B2503">
      <w:pPr>
        <w:jc w:val="both"/>
      </w:pPr>
    </w:p>
    <w:p w:rsidR="006358F9" w:rsidRPr="005E1785" w:rsidRDefault="00BB1088" w:rsidP="007B2503">
      <w:pPr>
        <w:jc w:val="both"/>
      </w:pPr>
      <w:r w:rsidRPr="005E1785">
        <w:t xml:space="preserve">                                                                          </w:t>
      </w:r>
    </w:p>
    <w:p w:rsidR="00C33E67" w:rsidRPr="005E1785" w:rsidRDefault="00C33E67" w:rsidP="007B2503">
      <w:pPr>
        <w:jc w:val="both"/>
      </w:pPr>
    </w:p>
    <w:p w:rsidR="00C33E67" w:rsidRPr="005E1785" w:rsidRDefault="00C33E67" w:rsidP="007B2503">
      <w:pPr>
        <w:jc w:val="both"/>
      </w:pPr>
    </w:p>
    <w:p w:rsidR="00A3341E" w:rsidRPr="005E1785" w:rsidRDefault="004D1BA7" w:rsidP="004D1BA7">
      <w:pPr>
        <w:ind w:right="-2"/>
        <w:jc w:val="center"/>
      </w:pPr>
      <w:r w:rsidRPr="005E1785">
        <w:t xml:space="preserve">                                                                                                    </w:t>
      </w:r>
    </w:p>
    <w:p w:rsidR="00EE3BB4" w:rsidRPr="005E1785" w:rsidRDefault="00A3341E" w:rsidP="000D73D9">
      <w:pPr>
        <w:ind w:right="-2"/>
        <w:jc w:val="right"/>
      </w:pPr>
      <w:r w:rsidRPr="005E1785">
        <w:t xml:space="preserve">                                                                                                                      </w:t>
      </w:r>
    </w:p>
    <w:p w:rsidR="00EE3BB4" w:rsidRPr="005E1785" w:rsidRDefault="00EE3BB4" w:rsidP="000D73D9">
      <w:pPr>
        <w:ind w:right="-2"/>
        <w:jc w:val="right"/>
      </w:pPr>
    </w:p>
    <w:p w:rsidR="00530D48" w:rsidRPr="005E1785" w:rsidRDefault="00530D48" w:rsidP="000D73D9">
      <w:pPr>
        <w:ind w:right="-2"/>
        <w:jc w:val="right"/>
      </w:pPr>
    </w:p>
    <w:p w:rsidR="00530D48" w:rsidRPr="005E1785" w:rsidRDefault="00530D48" w:rsidP="000D73D9">
      <w:pPr>
        <w:ind w:right="-2"/>
        <w:jc w:val="right"/>
      </w:pPr>
    </w:p>
    <w:p w:rsidR="000004D4" w:rsidRPr="005E1785" w:rsidRDefault="000004D4" w:rsidP="000D73D9">
      <w:pPr>
        <w:ind w:right="-2"/>
        <w:jc w:val="right"/>
      </w:pPr>
    </w:p>
    <w:p w:rsidR="00C64067" w:rsidRPr="005E1785" w:rsidRDefault="00A3341E" w:rsidP="000D73D9">
      <w:pPr>
        <w:ind w:right="-2"/>
        <w:jc w:val="right"/>
      </w:pPr>
      <w:r w:rsidRPr="005E1785">
        <w:lastRenderedPageBreak/>
        <w:t xml:space="preserve">  </w:t>
      </w:r>
      <w:r w:rsidR="003A1251" w:rsidRPr="005E1785">
        <w:t>Пр</w:t>
      </w:r>
      <w:r w:rsidR="00EC518C" w:rsidRPr="005E1785">
        <w:t>иложение</w:t>
      </w:r>
      <w:r w:rsidR="00C64067" w:rsidRPr="005E1785">
        <w:t xml:space="preserve"> № 1 </w:t>
      </w:r>
    </w:p>
    <w:p w:rsidR="000F7D78" w:rsidRPr="005E1785" w:rsidRDefault="00A60DCC" w:rsidP="000D73D9">
      <w:pPr>
        <w:ind w:right="-2"/>
        <w:jc w:val="right"/>
      </w:pPr>
      <w:r w:rsidRPr="005E1785">
        <w:t>к приказу от 1</w:t>
      </w:r>
      <w:r w:rsidR="000004D4" w:rsidRPr="005E1785">
        <w:t>9</w:t>
      </w:r>
      <w:r w:rsidR="000F7D78" w:rsidRPr="005E1785">
        <w:t>.02.2016</w:t>
      </w:r>
    </w:p>
    <w:p w:rsidR="002E7447" w:rsidRPr="005E1785" w:rsidRDefault="000D73D9" w:rsidP="000D73D9">
      <w:pPr>
        <w:ind w:right="-2"/>
      </w:pPr>
      <w:r w:rsidRPr="005E1785">
        <w:t xml:space="preserve">                                                                                                                          </w:t>
      </w:r>
      <w:r w:rsidR="000F7D78" w:rsidRPr="005E1785">
        <w:t xml:space="preserve"> № </w:t>
      </w:r>
      <w:r w:rsidR="000004D4" w:rsidRPr="005E1785">
        <w:t>29</w:t>
      </w:r>
    </w:p>
    <w:p w:rsidR="000F7D78" w:rsidRPr="005E1785" w:rsidRDefault="000F7D78" w:rsidP="002E7447">
      <w:pPr>
        <w:ind w:right="-2"/>
        <w:jc w:val="right"/>
      </w:pPr>
    </w:p>
    <w:p w:rsidR="000F7D78" w:rsidRPr="005E1785" w:rsidRDefault="000F7D78" w:rsidP="002E7447">
      <w:pPr>
        <w:ind w:right="-2"/>
        <w:jc w:val="right"/>
      </w:pPr>
    </w:p>
    <w:p w:rsidR="000D73D9" w:rsidRPr="005E1785" w:rsidRDefault="000F7D78" w:rsidP="00A60DCC">
      <w:pPr>
        <w:ind w:right="-2"/>
        <w:jc w:val="center"/>
      </w:pPr>
      <w:r w:rsidRPr="005E1785">
        <w:t>Изменения</w:t>
      </w:r>
      <w:r w:rsidR="00A60DCC" w:rsidRPr="005E1785">
        <w:t xml:space="preserve">, которые вносятся в </w:t>
      </w:r>
      <w:r w:rsidR="00EE3BB4" w:rsidRPr="005E1785">
        <w:t xml:space="preserve">ООП ООО </w:t>
      </w:r>
      <w:proofErr w:type="gramStart"/>
      <w:r w:rsidR="00EE3BB4" w:rsidRPr="005E1785">
        <w:t>утвержденную</w:t>
      </w:r>
      <w:proofErr w:type="gramEnd"/>
      <w:r w:rsidR="00EE3BB4" w:rsidRPr="005E1785">
        <w:t xml:space="preserve"> приказом МА</w:t>
      </w:r>
      <w:r w:rsidR="00A60DCC" w:rsidRPr="005E1785">
        <w:t>ОУ СОШ №</w:t>
      </w:r>
      <w:r w:rsidR="00EE3BB4" w:rsidRPr="005E1785">
        <w:t>3</w:t>
      </w:r>
      <w:r w:rsidR="00A60DCC" w:rsidRPr="005E1785">
        <w:t xml:space="preserve"> от 2</w:t>
      </w:r>
      <w:r w:rsidR="00EE3BB4" w:rsidRPr="005E1785">
        <w:t>8</w:t>
      </w:r>
      <w:r w:rsidR="00A60DCC" w:rsidRPr="005E1785">
        <w:t>.08.2015 года №1</w:t>
      </w:r>
    </w:p>
    <w:p w:rsidR="000D73D9" w:rsidRPr="005E1785" w:rsidRDefault="00EE3BB4" w:rsidP="000F7D78">
      <w:pPr>
        <w:pStyle w:val="a4"/>
        <w:numPr>
          <w:ilvl w:val="0"/>
          <w:numId w:val="15"/>
        </w:numPr>
        <w:ind w:right="-2"/>
        <w:jc w:val="both"/>
      </w:pPr>
      <w:r w:rsidRPr="005E1785">
        <w:t>Пункт 1.2.5</w:t>
      </w:r>
      <w:r w:rsidR="00A60DCC" w:rsidRPr="005E1785">
        <w:t>.</w:t>
      </w:r>
      <w:r w:rsidR="00802843" w:rsidRPr="005E1785">
        <w:t xml:space="preserve"> </w:t>
      </w:r>
      <w:r w:rsidR="000D73D9" w:rsidRPr="005E1785">
        <w:t>изложить в следующей редакции</w:t>
      </w:r>
      <w:r w:rsidR="000F7D78" w:rsidRPr="005E1785">
        <w:t xml:space="preserve">: </w:t>
      </w:r>
    </w:p>
    <w:p w:rsidR="00802843" w:rsidRPr="005E1785" w:rsidRDefault="00802843" w:rsidP="00802843">
      <w:pPr>
        <w:pStyle w:val="a4"/>
        <w:ind w:right="-2"/>
        <w:jc w:val="both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513"/>
      </w:tblGrid>
      <w:tr w:rsidR="00802843" w:rsidRPr="005E1785" w:rsidTr="00EE3BB4">
        <w:tc>
          <w:tcPr>
            <w:tcW w:w="1560" w:type="dxa"/>
          </w:tcPr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>Предметная область</w:t>
            </w:r>
          </w:p>
        </w:tc>
        <w:tc>
          <w:tcPr>
            <w:tcW w:w="1701" w:type="dxa"/>
          </w:tcPr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 xml:space="preserve">Учебный </w:t>
            </w:r>
          </w:p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>предмет</w:t>
            </w:r>
          </w:p>
        </w:tc>
        <w:tc>
          <w:tcPr>
            <w:tcW w:w="7513" w:type="dxa"/>
          </w:tcPr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 xml:space="preserve">Предметные результаты освоения </w:t>
            </w:r>
          </w:p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>ООП ООО</w:t>
            </w:r>
          </w:p>
        </w:tc>
      </w:tr>
      <w:tr w:rsidR="00802843" w:rsidRPr="005E1785" w:rsidTr="00EE3BB4">
        <w:tc>
          <w:tcPr>
            <w:tcW w:w="1560" w:type="dxa"/>
          </w:tcPr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>Русский язык и  литература</w:t>
            </w:r>
          </w:p>
          <w:p w:rsidR="00802843" w:rsidRPr="005E1785" w:rsidRDefault="00802843" w:rsidP="00EE3BB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CB7584" w:rsidRPr="005E1785" w:rsidRDefault="00CB7584" w:rsidP="00EE3BB4">
            <w:pPr>
              <w:jc w:val="center"/>
            </w:pPr>
            <w:r w:rsidRPr="005E1785">
              <w:t>1.2.5.1.</w:t>
            </w:r>
          </w:p>
          <w:p w:rsidR="00802843" w:rsidRPr="005E1785" w:rsidRDefault="00802843" w:rsidP="00EE3BB4">
            <w:pPr>
              <w:jc w:val="center"/>
            </w:pPr>
            <w:r w:rsidRPr="005E1785">
              <w:t>Русский язык</w:t>
            </w:r>
          </w:p>
        </w:tc>
        <w:tc>
          <w:tcPr>
            <w:tcW w:w="7513" w:type="dxa"/>
          </w:tcPr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совершенствование различных видов устной и письменной речевой деятельности (говорения и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чтения и письма, общения при помощи современных средств устной и письменной коммуникации)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логическую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чь, участие в диалоге и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илоге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ладение различными видами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 полным пониманием, с пониманием основного содержания, с выборочным извлечением информации)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основных особенностей устной и письменной речи, разговорной и книжной реч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ное использование речевых сре</w:t>
            </w: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планирования и регуляции собственной речи; для выражения своих чувств, мыслей и коммуникативных потребносте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основных языковых норм в устной и письменной реч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использование коммуникативно-эстетических возможностей русского языка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      </w:r>
            <w:proofErr w:type="gramEnd"/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стное использование фразеологических оборотов в реч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ное и оправданное употребление междометий для выражения эмоций, этикетных формул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в речи синонимичных имен прилагательных в роли эпитет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ентификация самостоятельных (знаменательных) служебных частей речи и их форм по значению и основным грамматическим признакам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глаголов, причастий, деепричастий и их морфологических признак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предлогов, частиц и союзов разных разрядов, определение смысловых оттенков частиц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междометий разных разрядов, определение грамматических особенностей междомети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текста и распознавание основных признаков текста, умение выделять тему, основную мысль, ключевые слова,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темы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азбивать текст на абзацы, знать композиционные элементы текст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звукового состава слова, правильное деление на слоги, характеристика звуков слов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слова на морфемы на основе смыслового, грамматического и словообразовательного анализа слов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различать словообразовательные и формообразующие морфемы, способы словообразова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знавание основных единиц синтаксиса (словосочетание, предложение, текст)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выделять словосочетание в составе предложения, определение главного и зависимого слова в словосочетании, определение его вид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вида предложения по цели высказывания и эмоциональной окраске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грамматической основы предлож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распространенных и нераспространенных предложений, предложений осложненной и неосложненной структуры, полных и неполных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видов связи, смысловых, лексических и грамматических сре</w:t>
            </w: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св</w:t>
            </w:r>
            <w:proofErr w:type="gram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и предложений в тексте, а также уместность и целесообразность их использова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обогащение активного и потенциального словарного запаса, расширение объема используемых в речи грамматических языковых сре</w:t>
            </w: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свободного выражения мыслей и чувств в соответствии с ситуацией и стилем общения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ьзование орфоэпическими, орфографическими словарями для определения нормативного написания и произношения слов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фразеологических словарей для определения значения и особенностей употребления фразеологизм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морфемных, словообразовательных, этимологических словарей для морфемного и словообразовательного анализа сл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словарей для подбора к словам синонимов, антоним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иск орфограммы и применение правил написания слов с орфограммам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ение правил правописания служебных частей речи и умения применять их на письме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правильного переноса сл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ое изменение форм существительных, прилагательных, местоимений, числительных, глаголов;</w:t>
            </w:r>
          </w:p>
          <w:p w:rsidR="00802843" w:rsidRPr="005E1785" w:rsidRDefault="00802843" w:rsidP="00CB758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</w:t>
            </w:r>
            <w:r w:rsidR="00CB7584"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ов-сказуемых в связном тексте;</w:t>
            </w:r>
          </w:p>
        </w:tc>
      </w:tr>
      <w:tr w:rsidR="00802843" w:rsidRPr="005E1785" w:rsidTr="00EE3BB4">
        <w:tc>
          <w:tcPr>
            <w:tcW w:w="1560" w:type="dxa"/>
          </w:tcPr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>Русский язык и  литература</w:t>
            </w:r>
          </w:p>
          <w:p w:rsidR="00802843" w:rsidRPr="005E1785" w:rsidRDefault="00802843" w:rsidP="00EE3BB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B7584" w:rsidRPr="005E1785" w:rsidRDefault="00CB7584" w:rsidP="00EE3BB4">
            <w:pPr>
              <w:jc w:val="center"/>
            </w:pPr>
            <w:r w:rsidRPr="005E1785">
              <w:t>1.2.5.2</w:t>
            </w:r>
          </w:p>
          <w:p w:rsidR="00802843" w:rsidRPr="005E1785" w:rsidRDefault="00802843" w:rsidP="00EE3BB4">
            <w:pPr>
              <w:jc w:val="center"/>
            </w:pPr>
            <w:r w:rsidRPr="005E1785">
              <w:t>Литература</w:t>
            </w:r>
          </w:p>
        </w:tc>
        <w:tc>
          <w:tcPr>
            <w:tcW w:w="7513" w:type="dxa"/>
          </w:tcPr>
          <w:p w:rsidR="00802843" w:rsidRPr="005E1785" w:rsidRDefault="00802843" w:rsidP="00EE3BB4">
            <w:pPr>
              <w:jc w:val="both"/>
            </w:pPr>
            <w:r w:rsidRPr="005E1785">
      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:rsidR="00802843" w:rsidRPr="005E1785" w:rsidRDefault="00802843" w:rsidP="00EE3BB4">
            <w:pPr>
              <w:jc w:val="both"/>
            </w:pPr>
            <w:r w:rsidRPr="005E1785">
              <w:t>2)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802843" w:rsidRPr="005E1785" w:rsidRDefault="00802843" w:rsidP="00EE3BB4">
            <w:pPr>
              <w:jc w:val="both"/>
            </w:pPr>
            <w:r w:rsidRPr="005E1785">
      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      </w:r>
          </w:p>
          <w:p w:rsidR="00802843" w:rsidRPr="005E1785" w:rsidRDefault="00802843" w:rsidP="00EE3BB4">
            <w:pPr>
              <w:jc w:val="both"/>
            </w:pPr>
            <w:r w:rsidRPr="005E1785">
      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      </w:r>
          </w:p>
          <w:p w:rsidR="00802843" w:rsidRPr="005E1785" w:rsidRDefault="00802843" w:rsidP="00EE3BB4">
            <w:pPr>
              <w:jc w:val="both"/>
            </w:pPr>
            <w:r w:rsidRPr="005E1785">
              <w:t>5) 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802843" w:rsidRPr="005E1785" w:rsidRDefault="00802843" w:rsidP="00EE3BB4">
            <w:pPr>
              <w:jc w:val="both"/>
            </w:pPr>
            <w:proofErr w:type="gramStart"/>
            <w:r w:rsidRPr="005E1785">
      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"</w:t>
            </w:r>
            <w:proofErr w:type="gramEnd"/>
          </w:p>
        </w:tc>
      </w:tr>
      <w:tr w:rsidR="00802843" w:rsidRPr="005E1785" w:rsidTr="00EE3BB4">
        <w:tc>
          <w:tcPr>
            <w:tcW w:w="1560" w:type="dxa"/>
          </w:tcPr>
          <w:p w:rsidR="00CB7584" w:rsidRPr="005E1785" w:rsidRDefault="00802843" w:rsidP="00CB7584">
            <w:pPr>
              <w:jc w:val="center"/>
            </w:pPr>
            <w:proofErr w:type="spellStart"/>
            <w:r w:rsidRPr="005E1785">
              <w:t>Иностран</w:t>
            </w:r>
            <w:proofErr w:type="spellEnd"/>
            <w:r w:rsidR="00CB7584" w:rsidRPr="005E1785">
              <w:t>-</w:t>
            </w:r>
          </w:p>
          <w:p w:rsidR="00802843" w:rsidRPr="005E1785" w:rsidRDefault="00802843" w:rsidP="00CB7584">
            <w:pPr>
              <w:jc w:val="center"/>
            </w:pPr>
            <w:proofErr w:type="spellStart"/>
            <w:r w:rsidRPr="005E1785">
              <w:t>ны</w:t>
            </w:r>
            <w:r w:rsidR="00CB7584" w:rsidRPr="005E1785">
              <w:t>е</w:t>
            </w:r>
            <w:proofErr w:type="spellEnd"/>
            <w:r w:rsidRPr="005E1785">
              <w:t xml:space="preserve"> язык</w:t>
            </w:r>
            <w:r w:rsidR="00CB7584" w:rsidRPr="005E1785">
              <w:t>и</w:t>
            </w:r>
          </w:p>
        </w:tc>
        <w:tc>
          <w:tcPr>
            <w:tcW w:w="1701" w:type="dxa"/>
          </w:tcPr>
          <w:p w:rsidR="00CB7584" w:rsidRPr="005E1785" w:rsidRDefault="00CB7584" w:rsidP="00EE3BB4">
            <w:pPr>
              <w:jc w:val="center"/>
            </w:pPr>
            <w:r w:rsidRPr="005E1785">
              <w:t>1.2.5.3.</w:t>
            </w:r>
          </w:p>
          <w:p w:rsidR="00802843" w:rsidRPr="005E1785" w:rsidRDefault="00802843" w:rsidP="00EE3BB4">
            <w:pPr>
              <w:jc w:val="center"/>
            </w:pPr>
            <w:r w:rsidRPr="005E1785">
              <w:t>Иностранный язык</w:t>
            </w:r>
          </w:p>
        </w:tc>
        <w:tc>
          <w:tcPr>
            <w:tcW w:w="7513" w:type="dxa"/>
          </w:tcPr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  <w:proofErr w:type="gramEnd"/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) достижение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рогового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вня иноязычной коммуникативной компетенци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".</w:t>
            </w:r>
            <w:proofErr w:type="gramEnd"/>
          </w:p>
        </w:tc>
      </w:tr>
    </w:tbl>
    <w:p w:rsidR="00261191" w:rsidRPr="005E1785" w:rsidRDefault="00261191" w:rsidP="00261191">
      <w:pPr>
        <w:ind w:right="-2"/>
        <w:jc w:val="right"/>
      </w:pPr>
    </w:p>
    <w:p w:rsidR="00261191" w:rsidRPr="005E1785" w:rsidRDefault="00802843" w:rsidP="00802843">
      <w:pPr>
        <w:pStyle w:val="a4"/>
        <w:numPr>
          <w:ilvl w:val="0"/>
          <w:numId w:val="15"/>
        </w:numPr>
        <w:ind w:right="-2"/>
      </w:pPr>
      <w:r w:rsidRPr="005E1785">
        <w:t xml:space="preserve">Планируемые результаты освоения ООП ООО по предметной области «Математика и </w:t>
      </w:r>
      <w:proofErr w:type="spellStart"/>
      <w:r w:rsidRPr="005E1785">
        <w:t>информатика»</w:t>
      </w:r>
      <w:proofErr w:type="gramStart"/>
      <w:r w:rsidR="00CB7584" w:rsidRPr="005E1785">
        <w:t>,п</w:t>
      </w:r>
      <w:proofErr w:type="gramEnd"/>
      <w:r w:rsidR="00CB7584" w:rsidRPr="005E1785">
        <w:t>ункт</w:t>
      </w:r>
      <w:proofErr w:type="spellEnd"/>
      <w:r w:rsidR="00CB7584" w:rsidRPr="005E1785">
        <w:t xml:space="preserve"> 1.2.5.7. </w:t>
      </w:r>
      <w:r w:rsidRPr="005E1785">
        <w:t xml:space="preserve"> изложить в следующей редакции:</w:t>
      </w:r>
    </w:p>
    <w:p w:rsidR="00802843" w:rsidRPr="005E1785" w:rsidRDefault="00802843" w:rsidP="00802843">
      <w:pPr>
        <w:pStyle w:val="a4"/>
        <w:ind w:right="-2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513"/>
      </w:tblGrid>
      <w:tr w:rsidR="00802843" w:rsidRPr="005E1785" w:rsidTr="00EE3BB4">
        <w:tc>
          <w:tcPr>
            <w:tcW w:w="1560" w:type="dxa"/>
          </w:tcPr>
          <w:p w:rsidR="00802843" w:rsidRPr="005E1785" w:rsidRDefault="00802843" w:rsidP="00EE3BB4">
            <w:pPr>
              <w:jc w:val="center"/>
              <w:rPr>
                <w:b/>
              </w:rPr>
            </w:pPr>
            <w:r w:rsidRPr="005E1785">
              <w:rPr>
                <w:b/>
              </w:rPr>
              <w:t>Математика и информатика</w:t>
            </w:r>
          </w:p>
          <w:p w:rsidR="00802843" w:rsidRPr="005E1785" w:rsidRDefault="00802843" w:rsidP="00EE3BB4">
            <w:pPr>
              <w:jc w:val="center"/>
            </w:pPr>
          </w:p>
        </w:tc>
        <w:tc>
          <w:tcPr>
            <w:tcW w:w="1701" w:type="dxa"/>
          </w:tcPr>
          <w:p w:rsidR="00802843" w:rsidRPr="005E1785" w:rsidRDefault="00802843" w:rsidP="00EE3BB4">
            <w:pPr>
              <w:jc w:val="center"/>
            </w:pPr>
            <w:r w:rsidRPr="005E1785">
              <w:t>Математика.</w:t>
            </w:r>
          </w:p>
          <w:p w:rsidR="00802843" w:rsidRPr="005E1785" w:rsidRDefault="00802843" w:rsidP="00EE3BB4">
            <w:pPr>
              <w:jc w:val="center"/>
            </w:pPr>
            <w:r w:rsidRPr="005E1785">
              <w:t>Алгебра.</w:t>
            </w:r>
          </w:p>
          <w:p w:rsidR="00802843" w:rsidRPr="005E1785" w:rsidRDefault="00802843" w:rsidP="00EE3BB4">
            <w:pPr>
              <w:jc w:val="center"/>
            </w:pPr>
            <w:r w:rsidRPr="005E1785">
              <w:t>Геометрия.</w:t>
            </w:r>
          </w:p>
          <w:p w:rsidR="00802843" w:rsidRPr="005E1785" w:rsidRDefault="00802843" w:rsidP="00EE3BB4">
            <w:pPr>
              <w:jc w:val="center"/>
            </w:pPr>
            <w:r w:rsidRPr="005E1785">
              <w:t>Информатика.</w:t>
            </w:r>
          </w:p>
        </w:tc>
        <w:tc>
          <w:tcPr>
            <w:tcW w:w="7513" w:type="dxa"/>
          </w:tcPr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роли математики в развитии России и мир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ь привести примеры из отечественной и всемирной истории математических открытий и их автор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сюжетных задач разных типов на все арифметические действ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способа поиска решения задачи, в котором рассуждение строится от условия к требованию или от требования к условию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логических задач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свойства чисел и законов арифметических операций с числами при выполнении вычислени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признаков делимости на 2, 5, 3, 9, 10 при выполнении вычислений и решении задач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округления чисел в соответствии с правилам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чисел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е значения квадратного корня из положительного целого числ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шение линейных и квадратных уравнений и неравенств, уравнений и неравенств, сводящихся к </w:t>
            </w: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ейным</w:t>
            </w:r>
            <w:proofErr w:type="gram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квадратным, систем уравнений и неравенств, изображение решений неравенств и их систем на числовой прямо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положения точки по ее координатам, координаты точки по ее положению на плоскост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ждение по графику значений функции, области определения, множества значений, нулей функции, промежутков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межутков возрастания и убывания, наибольшего и наименьшего значения функци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ение графика линейной и квадратичной функци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ирование на базовом уровне понятиями: последовательность, арифметическая прогрессия, геометрическая прогресс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свойств линейной и квадратичной функций и их графиков при решении задач из других учебных предмет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      </w:r>
            <w:proofErr w:type="gramEnd"/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измерения длин, расстояний, величин углов с помощью инструментов для измерений длин и угл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ерирование на базовом уровне понятиями: равенство фигур, параллельность и перпендикулярность прямых, углы </w:t>
            </w: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</w:t>
            </w:r>
            <w:proofErr w:type="gram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ямыми, перпендикуляр, наклонная, проекц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доказательств в геометри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ерирование на базовом уровне понятиями: вектор, сумма векторов, произведение вектора на число, координаты на плоскост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 на нахождение геометрических величин (длина и расстояние, величина угла, площадь) по образцам или алгоритмам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      </w:r>
            <w:proofErr w:type="gramEnd"/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редставления о статистических характеристиках, вероятности случайного событ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ростейших комбинаторных задач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основных статистических характеристик числовых набор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е и вычисление вероятности события в простейших случаях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представления о роли практически достоверных и маловероятных событий, о роли закона больших чисел в массовых явлениях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сравнивать основные статистические характеристики, полученные в процессе решения прикладной задачи, изучения реального явления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ние верных и неверных высказывани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ние результатов вычислений при решении практических задач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сравнения чисел в реальных ситуациях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числовых выражений при решении практических задач и задач из других учебных предмето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практических задач с применением простейших свойств фигур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ростейших построений и измерений на местности, необходимых в реальной жизни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 формирование представления об основных изучаемых понятиях: информация, алгоритм, модель - и их свойствах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B7584"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для </w:t>
            </w:r>
            <w:proofErr w:type="gram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нарушениями опорно-двигательного аппарата:</w:t>
            </w:r>
          </w:p>
          <w:p w:rsidR="00802843" w:rsidRPr="005E1785" w:rsidRDefault="00802843" w:rsidP="00EE3BB4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      </w:r>
            <w:proofErr w:type="spellStart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двигательных</w:t>
            </w:r>
            <w:proofErr w:type="spellEnd"/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енсорных нарушений;</w:t>
            </w:r>
          </w:p>
          <w:p w:rsidR="00802843" w:rsidRPr="005E1785" w:rsidRDefault="00802843" w:rsidP="0080284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17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ие использовать персональные средства доступа".</w:t>
            </w:r>
          </w:p>
        </w:tc>
      </w:tr>
    </w:tbl>
    <w:p w:rsidR="00261191" w:rsidRPr="005E1785" w:rsidRDefault="00261191" w:rsidP="00802843">
      <w:pPr>
        <w:ind w:right="-2"/>
      </w:pPr>
    </w:p>
    <w:p w:rsidR="00802843" w:rsidRPr="005E1785" w:rsidRDefault="00802843" w:rsidP="00802843">
      <w:pPr>
        <w:pStyle w:val="a4"/>
        <w:numPr>
          <w:ilvl w:val="0"/>
          <w:numId w:val="15"/>
        </w:numPr>
        <w:ind w:right="-2"/>
      </w:pPr>
      <w:r w:rsidRPr="005E1785">
        <w:t>Планируемые  результаты освоения ООП ООО по учебному предмету «Физика»</w:t>
      </w:r>
      <w:proofErr w:type="gramStart"/>
      <w:r w:rsidRPr="005E1785">
        <w:t xml:space="preserve"> </w:t>
      </w:r>
      <w:r w:rsidR="00CB7584" w:rsidRPr="005E1785">
        <w:t>,</w:t>
      </w:r>
      <w:proofErr w:type="gramEnd"/>
      <w:r w:rsidR="00CB7584" w:rsidRPr="005E1785">
        <w:t xml:space="preserve"> пункт 1.2.5.9 </w:t>
      </w:r>
      <w:r w:rsidRPr="005E1785">
        <w:t>дополнить пунктами следующего содержания:</w:t>
      </w:r>
    </w:p>
    <w:p w:rsidR="00802843" w:rsidRPr="005E1785" w:rsidRDefault="00802843" w:rsidP="00802843">
      <w:pPr>
        <w:pStyle w:val="a4"/>
        <w:ind w:right="-2"/>
      </w:pPr>
    </w:p>
    <w:p w:rsidR="00802843" w:rsidRPr="005E1785" w:rsidRDefault="00802843" w:rsidP="00CB7584">
      <w:pPr>
        <w:pStyle w:val="ConsPlusNormal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  <w:proofErr w:type="gramEnd"/>
    </w:p>
    <w:p w:rsidR="00802843" w:rsidRPr="005E1785" w:rsidRDefault="00802843" w:rsidP="00CB7584">
      <w:pPr>
        <w:pStyle w:val="ConsPlusNormal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DE68E6" w:rsidRPr="005E1785" w:rsidRDefault="00DE68E6" w:rsidP="0080284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68E6" w:rsidRPr="005E1785" w:rsidRDefault="00DE68E6" w:rsidP="00DE68E6">
      <w:pPr>
        <w:pStyle w:val="a4"/>
        <w:ind w:left="0" w:right="-2" w:firstLine="294"/>
      </w:pPr>
      <w:r w:rsidRPr="005E1785">
        <w:rPr>
          <w:rFonts w:eastAsia="Calibri"/>
          <w:lang w:eastAsia="en-US"/>
        </w:rPr>
        <w:t xml:space="preserve">4. </w:t>
      </w:r>
      <w:r w:rsidRPr="005E1785">
        <w:t>Планируемые  результаты освоения ООП О</w:t>
      </w:r>
      <w:r w:rsidR="00CB7584" w:rsidRPr="005E1785">
        <w:t xml:space="preserve">ОО по учебному предмету «Химия», пункт 1.2.5.11 </w:t>
      </w:r>
      <w:r w:rsidRPr="005E1785">
        <w:t>дополнить пунктами следующего содержания:</w:t>
      </w:r>
    </w:p>
    <w:p w:rsidR="00DE68E6" w:rsidRPr="005E1785" w:rsidRDefault="00DE68E6" w:rsidP="00740405">
      <w:pPr>
        <w:pStyle w:val="ConsPlusNormal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граниченными возможностями здоровья: владение основными доступными методами научного познания, используемыми в химии."</w:t>
      </w:r>
    </w:p>
    <w:p w:rsidR="00DE68E6" w:rsidRPr="005E1785" w:rsidRDefault="00DE68E6" w:rsidP="00DE68E6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68E6" w:rsidRPr="005E1785" w:rsidRDefault="00DE68E6" w:rsidP="00740405">
      <w:pPr>
        <w:pStyle w:val="ConsPlusNormal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5.Планируемые  результаты освоения ООП ООО по учебному предмету «Физическая культура»</w:t>
      </w:r>
      <w:r w:rsidR="00740405"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, пункт 1.2.5.15.</w:t>
      </w: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ь пунктами следующего содержания:</w:t>
      </w:r>
    </w:p>
    <w:p w:rsidR="00DE68E6" w:rsidRPr="005E1785" w:rsidRDefault="00DE68E6" w:rsidP="00740405">
      <w:pPr>
        <w:pStyle w:val="ConsPlusNormal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нарушениями опорно-двигательного аппарата:</w:t>
      </w:r>
    </w:p>
    <w:p w:rsidR="00DE68E6" w:rsidRPr="005E1785" w:rsidRDefault="00DE68E6" w:rsidP="00DE68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речедвигательных</w:t>
      </w:r>
      <w:proofErr w:type="spellEnd"/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енсорных нарушений у обучающихся с нарушением опорно-двигательного аппарата;</w:t>
      </w:r>
      <w:proofErr w:type="gramEnd"/>
    </w:p>
    <w:p w:rsidR="00DE68E6" w:rsidRPr="005E1785" w:rsidRDefault="00DE68E6" w:rsidP="00DE68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E68E6" w:rsidRPr="005E1785" w:rsidRDefault="00DE68E6" w:rsidP="00DE68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E68E6" w:rsidRPr="005E1785" w:rsidRDefault="00DE68E6" w:rsidP="00DE68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1785">
        <w:rPr>
          <w:rFonts w:ascii="Times New Roman" w:eastAsia="Calibri" w:hAnsi="Times New Roman" w:cs="Times New Roman"/>
          <w:sz w:val="24"/>
          <w:szCs w:val="24"/>
          <w:lang w:eastAsia="en-US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152115" w:rsidRPr="005E1785" w:rsidRDefault="00DE68E6" w:rsidP="00740405">
      <w:pPr>
        <w:ind w:right="-2"/>
      </w:pPr>
      <w:r w:rsidRPr="005E1785"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</w:t>
      </w:r>
      <w:proofErr w:type="gramStart"/>
      <w:r w:rsidRPr="005E1785">
        <w:t>."</w:t>
      </w:r>
      <w:proofErr w:type="gramEnd"/>
    </w:p>
    <w:p w:rsidR="00DE68E6" w:rsidRPr="005E1785" w:rsidRDefault="00740405" w:rsidP="00152115">
      <w:pPr>
        <w:pStyle w:val="a4"/>
        <w:numPr>
          <w:ilvl w:val="0"/>
          <w:numId w:val="13"/>
        </w:numPr>
        <w:ind w:right="-2"/>
      </w:pPr>
      <w:r w:rsidRPr="005E1785">
        <w:t>В п</w:t>
      </w:r>
      <w:r w:rsidR="00152115" w:rsidRPr="005E1785">
        <w:t xml:space="preserve">ункт 3.1. </w:t>
      </w:r>
      <w:r w:rsidRPr="005E1785">
        <w:t>внести следующие изменения</w:t>
      </w:r>
      <w:r w:rsidR="00152115" w:rsidRPr="005E1785">
        <w:t>:</w:t>
      </w:r>
    </w:p>
    <w:p w:rsidR="00740405" w:rsidRPr="005E1785" w:rsidRDefault="00740405" w:rsidP="00740405">
      <w:pPr>
        <w:pStyle w:val="a4"/>
        <w:ind w:right="-2"/>
      </w:pPr>
      <w:r w:rsidRPr="005E1785">
        <w:t>В учебный план входят следующие обязательные предметные области</w:t>
      </w:r>
      <w:r w:rsidR="00C0155C" w:rsidRPr="005E1785">
        <w:t xml:space="preserve"> и учебные предметы: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>Русский язык и литература (русский язык, литература)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>Иностранный язык (иностранный язык, второй иностранный язык)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>Общественно-научные предметы (история России, всеобщая история, обществознание, география)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>Математика и информатика (математика, алгебра, геометрия, информатика)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>Основы духовно-нравственной культуры народов России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proofErr w:type="gramStart"/>
      <w:r w:rsidRPr="005E1785">
        <w:t>Естественно-научные</w:t>
      </w:r>
      <w:proofErr w:type="gramEnd"/>
      <w:r w:rsidRPr="005E1785">
        <w:t xml:space="preserve"> предметы (физика, биология, химия)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>Искусство (изобразительное искусство, музыка)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>Технология (технология);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5E1785">
        <w:t xml:space="preserve">Физическая культура и основы безопасности жизнедеятельности (физическая </w:t>
      </w:r>
      <w:bookmarkStart w:id="0" w:name="_GoBack"/>
      <w:bookmarkEnd w:id="0"/>
      <w:r w:rsidRPr="005E1785">
        <w:t>культура, основы безопасности жизнедеятельности).</w:t>
      </w:r>
    </w:p>
    <w:p w:rsidR="008629CD" w:rsidRPr="005E1785" w:rsidRDefault="008629CD" w:rsidP="008629C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5E1785">
        <w:t>Пункт 3.1.2. изложить в следующей редакции:</w:t>
      </w:r>
    </w:p>
    <w:p w:rsidR="008629CD" w:rsidRPr="005E1785" w:rsidRDefault="008629CD" w:rsidP="008629CD">
      <w:pPr>
        <w:pStyle w:val="a4"/>
        <w:widowControl w:val="0"/>
        <w:autoSpaceDE w:val="0"/>
        <w:autoSpaceDN w:val="0"/>
        <w:adjustRightInd w:val="0"/>
        <w:jc w:val="both"/>
      </w:pPr>
    </w:p>
    <w:p w:rsidR="0011132B" w:rsidRPr="00165AC3" w:rsidRDefault="0011132B" w:rsidP="0011132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овой</w:t>
      </w:r>
      <w:r w:rsidRPr="00165AC3">
        <w:rPr>
          <w:b/>
          <w:bCs/>
          <w:sz w:val="28"/>
          <w:szCs w:val="28"/>
        </w:rPr>
        <w:t xml:space="preserve"> учебный план основного общего образования (максимальный в расчете на 6020 часов за весь период обучения)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7"/>
        <w:gridCol w:w="29"/>
        <w:gridCol w:w="2600"/>
        <w:gridCol w:w="10"/>
        <w:gridCol w:w="887"/>
        <w:gridCol w:w="842"/>
        <w:gridCol w:w="722"/>
        <w:gridCol w:w="6"/>
        <w:gridCol w:w="771"/>
        <w:gridCol w:w="60"/>
        <w:gridCol w:w="742"/>
        <w:gridCol w:w="975"/>
      </w:tblGrid>
      <w:tr w:rsidR="0011132B" w:rsidRPr="00E7172F" w:rsidTr="00FF7E99">
        <w:trPr>
          <w:trHeight w:val="921"/>
          <w:jc w:val="center"/>
        </w:trPr>
        <w:tc>
          <w:tcPr>
            <w:tcW w:w="2467" w:type="dxa"/>
            <w:vMerge w:val="restart"/>
          </w:tcPr>
          <w:p w:rsidR="0011132B" w:rsidRPr="00E7172F" w:rsidRDefault="0011132B" w:rsidP="00FF7E99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39" w:type="dxa"/>
            <w:gridSpan w:val="3"/>
            <w:vMerge w:val="restart"/>
            <w:tcBorders>
              <w:tr2bl w:val="single" w:sz="4" w:space="0" w:color="auto"/>
            </w:tcBorders>
          </w:tcPr>
          <w:p w:rsidR="0011132B" w:rsidRPr="00E7172F" w:rsidRDefault="0011132B" w:rsidP="00FF7E99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Учебные</w:t>
            </w:r>
          </w:p>
          <w:p w:rsidR="0011132B" w:rsidRPr="00E7172F" w:rsidRDefault="0011132B" w:rsidP="00FF7E99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предметы</w:t>
            </w:r>
          </w:p>
          <w:p w:rsidR="0011132B" w:rsidRPr="00E7172F" w:rsidRDefault="0011132B" w:rsidP="00FF7E99">
            <w:pPr>
              <w:spacing w:line="288" w:lineRule="auto"/>
              <w:jc w:val="right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5005" w:type="dxa"/>
            <w:gridSpan w:val="8"/>
          </w:tcPr>
          <w:p w:rsidR="0011132B" w:rsidRPr="00E7172F" w:rsidRDefault="0011132B" w:rsidP="00FF7E99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E7172F">
              <w:rPr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11132B" w:rsidRPr="00165AC3" w:rsidTr="00FF7E99">
        <w:trPr>
          <w:trHeight w:val="511"/>
          <w:jc w:val="center"/>
        </w:trPr>
        <w:tc>
          <w:tcPr>
            <w:tcW w:w="2467" w:type="dxa"/>
            <w:vMerge/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9" w:type="dxa"/>
            <w:gridSpan w:val="3"/>
            <w:vMerge/>
            <w:tcBorders>
              <w:tr2bl w:val="single" w:sz="4" w:space="0" w:color="auto"/>
            </w:tcBorders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7" w:type="dxa"/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42" w:type="dxa"/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22" w:type="dxa"/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837" w:type="dxa"/>
            <w:gridSpan w:val="3"/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742" w:type="dxa"/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75" w:type="dxa"/>
          </w:tcPr>
          <w:p w:rsidR="0011132B" w:rsidRPr="00165AC3" w:rsidRDefault="0011132B" w:rsidP="00FF7E99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165AC3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11132B" w:rsidRPr="00165AC3" w:rsidTr="00FF7E99">
        <w:trPr>
          <w:trHeight w:val="315"/>
          <w:jc w:val="center"/>
        </w:trPr>
        <w:tc>
          <w:tcPr>
            <w:tcW w:w="2496" w:type="dxa"/>
            <w:gridSpan w:val="2"/>
          </w:tcPr>
          <w:p w:rsidR="0011132B" w:rsidRPr="00165AC3" w:rsidRDefault="0011132B" w:rsidP="00FF7E99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gridSpan w:val="2"/>
          </w:tcPr>
          <w:p w:rsidR="0011132B" w:rsidRPr="00165AC3" w:rsidRDefault="0011132B" w:rsidP="00FF7E99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165AC3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005" w:type="dxa"/>
            <w:gridSpan w:val="8"/>
          </w:tcPr>
          <w:p w:rsidR="0011132B" w:rsidRPr="00165AC3" w:rsidRDefault="0011132B" w:rsidP="00FF7E99">
            <w:pPr>
              <w:spacing w:line="288" w:lineRule="auto"/>
              <w:ind w:firstLine="2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132B" w:rsidRPr="00853223" w:rsidTr="00FF7E99">
        <w:trPr>
          <w:trHeight w:val="330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 и литература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853223">
              <w:rPr>
                <w:bCs/>
              </w:rPr>
              <w:t>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853223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</w:tr>
      <w:tr w:rsidR="0011132B" w:rsidRPr="00853223" w:rsidTr="00FF7E99">
        <w:trPr>
          <w:trHeight w:val="375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Литератур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11132B" w:rsidRPr="00853223" w:rsidRDefault="005171A6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11132B">
              <w:rPr>
                <w:bCs/>
              </w:rPr>
              <w:t>2</w:t>
            </w:r>
          </w:p>
        </w:tc>
      </w:tr>
      <w:tr w:rsidR="0011132B" w:rsidRPr="00853223" w:rsidTr="00FF7E99">
        <w:trPr>
          <w:trHeight w:val="375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 и родная литература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11132B" w:rsidRPr="00853223" w:rsidTr="00FF7E99">
        <w:trPr>
          <w:trHeight w:val="375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ая литератур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11132B" w:rsidRPr="00853223" w:rsidTr="00FF7E99">
        <w:trPr>
          <w:trHeight w:val="360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остранный язык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</w:tr>
      <w:tr w:rsidR="0011132B" w:rsidRPr="00853223" w:rsidTr="00FF7E99">
        <w:trPr>
          <w:trHeight w:val="360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11132B" w:rsidRPr="00853223" w:rsidTr="00FF7E99">
        <w:trPr>
          <w:trHeight w:val="427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 и информатика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Pr="00853223">
              <w:rPr>
                <w:bCs/>
              </w:rPr>
              <w:t>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11132B" w:rsidRPr="00853223" w:rsidTr="00FF7E99">
        <w:trPr>
          <w:trHeight w:val="385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Алгебр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12</w:t>
            </w:r>
          </w:p>
        </w:tc>
      </w:tr>
      <w:tr w:rsidR="0011132B" w:rsidRPr="00853223" w:rsidTr="00FF7E99">
        <w:trPr>
          <w:trHeight w:val="201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метрия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08</w:t>
            </w:r>
          </w:p>
        </w:tc>
      </w:tr>
      <w:tr w:rsidR="0011132B" w:rsidRPr="00853223" w:rsidTr="00FF7E99">
        <w:trPr>
          <w:trHeight w:val="385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форматик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4</w:t>
            </w:r>
          </w:p>
        </w:tc>
      </w:tr>
      <w:tr w:rsidR="0011132B" w:rsidRPr="00853223" w:rsidTr="00FF7E99">
        <w:trPr>
          <w:trHeight w:val="385"/>
          <w:jc w:val="center"/>
        </w:trPr>
        <w:tc>
          <w:tcPr>
            <w:tcW w:w="2496" w:type="dxa"/>
            <w:gridSpan w:val="2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11132B" w:rsidRPr="00853223" w:rsidTr="00FF7E99">
        <w:trPr>
          <w:trHeight w:val="402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енно-научные предметы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тория России. Всеобщая история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82</w:t>
            </w:r>
          </w:p>
        </w:tc>
      </w:tr>
      <w:tr w:rsidR="0011132B" w:rsidRPr="00853223" w:rsidTr="00FF7E99">
        <w:trPr>
          <w:trHeight w:val="234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ознание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39</w:t>
            </w:r>
          </w:p>
        </w:tc>
      </w:tr>
      <w:tr w:rsidR="0011132B" w:rsidRPr="00853223" w:rsidTr="00FF7E99">
        <w:trPr>
          <w:trHeight w:val="318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графия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Pr="00853223">
              <w:rPr>
                <w:bCs/>
              </w:rPr>
              <w:t>8</w:t>
            </w:r>
          </w:p>
        </w:tc>
      </w:tr>
      <w:tr w:rsidR="0011132B" w:rsidRPr="00853223" w:rsidTr="00FF7E99">
        <w:trPr>
          <w:trHeight w:val="181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proofErr w:type="gramStart"/>
            <w:r w:rsidRPr="00853223">
              <w:rPr>
                <w:bCs/>
              </w:rPr>
              <w:t>Естественно-научные</w:t>
            </w:r>
            <w:proofErr w:type="gramEnd"/>
            <w:r w:rsidRPr="00853223">
              <w:rPr>
                <w:bCs/>
              </w:rPr>
              <w:t xml:space="preserve"> предметы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к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</w:tr>
      <w:tr w:rsidR="0011132B" w:rsidRPr="00853223" w:rsidTr="00FF7E99">
        <w:trPr>
          <w:trHeight w:val="215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Химия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38</w:t>
            </w:r>
          </w:p>
        </w:tc>
      </w:tr>
      <w:tr w:rsidR="0011132B" w:rsidRPr="00853223" w:rsidTr="00FF7E99">
        <w:trPr>
          <w:trHeight w:val="251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Биология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</w:tr>
      <w:tr w:rsidR="0011132B" w:rsidRPr="00853223" w:rsidTr="00FF7E99">
        <w:trPr>
          <w:trHeight w:val="251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кусство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узык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11132B" w:rsidRPr="00853223" w:rsidTr="00FF7E99">
        <w:trPr>
          <w:trHeight w:val="215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зобразительное искусство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11132B" w:rsidRPr="00853223" w:rsidTr="00FF7E99">
        <w:trPr>
          <w:trHeight w:val="301"/>
          <w:jc w:val="center"/>
        </w:trPr>
        <w:tc>
          <w:tcPr>
            <w:tcW w:w="2496" w:type="dxa"/>
            <w:gridSpan w:val="2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45</w:t>
            </w:r>
          </w:p>
        </w:tc>
      </w:tr>
      <w:tr w:rsidR="0011132B" w:rsidRPr="00853223" w:rsidTr="00FF7E99">
        <w:trPr>
          <w:trHeight w:val="413"/>
          <w:jc w:val="center"/>
        </w:trPr>
        <w:tc>
          <w:tcPr>
            <w:tcW w:w="2496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Ж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11132B" w:rsidRPr="00853223" w:rsidTr="00FF7E99">
        <w:trPr>
          <w:trHeight w:val="385"/>
          <w:jc w:val="center"/>
        </w:trPr>
        <w:tc>
          <w:tcPr>
            <w:tcW w:w="2496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00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22</w:t>
            </w:r>
          </w:p>
        </w:tc>
      </w:tr>
      <w:tr w:rsidR="0011132B" w:rsidRPr="00853223" w:rsidTr="00FF7E99">
        <w:trPr>
          <w:trHeight w:val="284"/>
          <w:jc w:val="center"/>
        </w:trPr>
        <w:tc>
          <w:tcPr>
            <w:tcW w:w="5096" w:type="dxa"/>
            <w:gridSpan w:val="3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того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962,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1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0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12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88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235,5</w:t>
            </w:r>
          </w:p>
        </w:tc>
      </w:tr>
      <w:tr w:rsidR="0011132B" w:rsidRPr="00853223" w:rsidTr="00FF7E99">
        <w:trPr>
          <w:trHeight w:val="301"/>
          <w:jc w:val="center"/>
        </w:trPr>
        <w:tc>
          <w:tcPr>
            <w:tcW w:w="5096" w:type="dxa"/>
            <w:gridSpan w:val="3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853223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57,5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48,5</w:t>
            </w:r>
          </w:p>
        </w:tc>
      </w:tr>
      <w:tr w:rsidR="0011132B" w:rsidRPr="00853223" w:rsidTr="00FF7E99">
        <w:trPr>
          <w:trHeight w:val="232"/>
          <w:jc w:val="center"/>
        </w:trPr>
        <w:tc>
          <w:tcPr>
            <w:tcW w:w="5096" w:type="dxa"/>
            <w:gridSpan w:val="3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89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120</w:t>
            </w:r>
          </w:p>
        </w:tc>
        <w:tc>
          <w:tcPr>
            <w:tcW w:w="842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155</w:t>
            </w:r>
          </w:p>
        </w:tc>
        <w:tc>
          <w:tcPr>
            <w:tcW w:w="72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25</w:t>
            </w:r>
          </w:p>
        </w:tc>
        <w:tc>
          <w:tcPr>
            <w:tcW w:w="771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60</w:t>
            </w:r>
          </w:p>
        </w:tc>
        <w:tc>
          <w:tcPr>
            <w:tcW w:w="80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224</w:t>
            </w:r>
          </w:p>
        </w:tc>
        <w:tc>
          <w:tcPr>
            <w:tcW w:w="975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984</w:t>
            </w:r>
          </w:p>
        </w:tc>
      </w:tr>
    </w:tbl>
    <w:p w:rsidR="0011132B" w:rsidRDefault="0011132B" w:rsidP="0011132B">
      <w:pPr>
        <w:pStyle w:val="a4"/>
        <w:ind w:left="0"/>
        <w:jc w:val="both"/>
        <w:rPr>
          <w:b/>
        </w:rPr>
      </w:pPr>
    </w:p>
    <w:p w:rsidR="0011132B" w:rsidRDefault="0011132B" w:rsidP="0011132B">
      <w:pPr>
        <w:ind w:firstLine="709"/>
        <w:jc w:val="center"/>
        <w:rPr>
          <w:b/>
          <w:bCs/>
          <w:sz w:val="28"/>
          <w:szCs w:val="28"/>
        </w:rPr>
      </w:pPr>
      <w:r w:rsidRPr="00165AC3">
        <w:rPr>
          <w:b/>
          <w:bCs/>
          <w:sz w:val="28"/>
          <w:szCs w:val="28"/>
        </w:rPr>
        <w:t>Недельный учебный план основного общего образования</w:t>
      </w:r>
    </w:p>
    <w:p w:rsidR="0011132B" w:rsidRPr="00165AC3" w:rsidRDefault="0011132B" w:rsidP="0011132B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  <w:gridCol w:w="31"/>
        <w:gridCol w:w="2699"/>
        <w:gridCol w:w="687"/>
        <w:gridCol w:w="23"/>
        <w:gridCol w:w="529"/>
        <w:gridCol w:w="74"/>
        <w:gridCol w:w="616"/>
        <w:gridCol w:w="25"/>
        <w:gridCol w:w="642"/>
        <w:gridCol w:w="48"/>
        <w:gridCol w:w="570"/>
        <w:gridCol w:w="33"/>
        <w:gridCol w:w="888"/>
        <w:gridCol w:w="32"/>
      </w:tblGrid>
      <w:tr w:rsidR="0011132B" w:rsidRPr="00853223" w:rsidTr="00FF7E99">
        <w:trPr>
          <w:trHeight w:val="921"/>
          <w:jc w:val="center"/>
        </w:trPr>
        <w:tc>
          <w:tcPr>
            <w:tcW w:w="2509" w:type="dxa"/>
            <w:vMerge w:val="restart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Предметные области</w:t>
            </w:r>
          </w:p>
        </w:tc>
        <w:tc>
          <w:tcPr>
            <w:tcW w:w="2730" w:type="dxa"/>
            <w:gridSpan w:val="2"/>
            <w:vMerge w:val="restart"/>
            <w:tcBorders>
              <w:tr2bl w:val="single" w:sz="4" w:space="0" w:color="auto"/>
            </w:tcBorders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Учебные</w:t>
            </w:r>
          </w:p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предметы</w:t>
            </w:r>
          </w:p>
          <w:p w:rsidR="0011132B" w:rsidRPr="00853223" w:rsidRDefault="0011132B" w:rsidP="00FF7E99">
            <w:pPr>
              <w:spacing w:line="288" w:lineRule="auto"/>
              <w:jc w:val="right"/>
              <w:rPr>
                <w:b/>
                <w:bCs/>
              </w:rPr>
            </w:pPr>
            <w:r w:rsidRPr="00853223">
              <w:rPr>
                <w:b/>
                <w:bCs/>
              </w:rPr>
              <w:t>Классы</w:t>
            </w:r>
          </w:p>
        </w:tc>
        <w:tc>
          <w:tcPr>
            <w:tcW w:w="4167" w:type="dxa"/>
            <w:gridSpan w:val="12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Количество часов в неделю</w:t>
            </w:r>
          </w:p>
        </w:tc>
      </w:tr>
      <w:tr w:rsidR="0011132B" w:rsidRPr="00853223" w:rsidTr="00FF7E99">
        <w:trPr>
          <w:trHeight w:val="511"/>
          <w:jc w:val="center"/>
        </w:trPr>
        <w:tc>
          <w:tcPr>
            <w:tcW w:w="2509" w:type="dxa"/>
            <w:vMerge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2730" w:type="dxa"/>
            <w:gridSpan w:val="2"/>
            <w:vMerge/>
            <w:tcBorders>
              <w:tr2bl w:val="single" w:sz="4" w:space="0" w:color="auto"/>
            </w:tcBorders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</w:p>
        </w:tc>
        <w:tc>
          <w:tcPr>
            <w:tcW w:w="710" w:type="dxa"/>
            <w:gridSpan w:val="2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</w:t>
            </w:r>
          </w:p>
        </w:tc>
        <w:tc>
          <w:tcPr>
            <w:tcW w:w="603" w:type="dxa"/>
            <w:gridSpan w:val="2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I</w:t>
            </w:r>
          </w:p>
        </w:tc>
        <w:tc>
          <w:tcPr>
            <w:tcW w:w="641" w:type="dxa"/>
            <w:gridSpan w:val="2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II</w:t>
            </w:r>
          </w:p>
        </w:tc>
        <w:tc>
          <w:tcPr>
            <w:tcW w:w="690" w:type="dxa"/>
            <w:gridSpan w:val="2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VIII</w:t>
            </w:r>
          </w:p>
        </w:tc>
        <w:tc>
          <w:tcPr>
            <w:tcW w:w="603" w:type="dxa"/>
            <w:gridSpan w:val="2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IX</w:t>
            </w:r>
          </w:p>
        </w:tc>
        <w:tc>
          <w:tcPr>
            <w:tcW w:w="920" w:type="dxa"/>
            <w:gridSpan w:val="2"/>
          </w:tcPr>
          <w:p w:rsidR="0011132B" w:rsidRPr="00853223" w:rsidRDefault="0011132B" w:rsidP="00FF7E99">
            <w:pPr>
              <w:spacing w:line="288" w:lineRule="auto"/>
              <w:jc w:val="both"/>
              <w:rPr>
                <w:b/>
                <w:bCs/>
              </w:rPr>
            </w:pPr>
            <w:r w:rsidRPr="00853223">
              <w:rPr>
                <w:b/>
                <w:bCs/>
              </w:rPr>
              <w:t>Всего</w:t>
            </w:r>
          </w:p>
        </w:tc>
      </w:tr>
      <w:tr w:rsidR="0011132B" w:rsidRPr="00853223" w:rsidTr="00FF7E99">
        <w:trPr>
          <w:gridAfter w:val="1"/>
          <w:wAfter w:w="32" w:type="dxa"/>
          <w:trHeight w:val="315"/>
          <w:jc w:val="center"/>
        </w:trPr>
        <w:tc>
          <w:tcPr>
            <w:tcW w:w="2540" w:type="dxa"/>
            <w:gridSpan w:val="2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853223">
              <w:rPr>
                <w:bCs/>
                <w:i/>
              </w:rPr>
              <w:t>Обязательная часть</w:t>
            </w:r>
          </w:p>
        </w:tc>
        <w:tc>
          <w:tcPr>
            <w:tcW w:w="4135" w:type="dxa"/>
            <w:gridSpan w:val="11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</w:tr>
      <w:tr w:rsidR="0011132B" w:rsidRPr="00853223" w:rsidTr="00FF7E99">
        <w:trPr>
          <w:gridAfter w:val="1"/>
          <w:wAfter w:w="32" w:type="dxa"/>
          <w:trHeight w:val="330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 и литература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усский язык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6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1</w:t>
            </w:r>
          </w:p>
        </w:tc>
      </w:tr>
      <w:tr w:rsidR="0011132B" w:rsidRPr="00853223" w:rsidTr="00FF7E99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Литератур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3</w:t>
            </w:r>
          </w:p>
        </w:tc>
      </w:tr>
      <w:tr w:rsidR="0011132B" w:rsidRPr="00853223" w:rsidTr="00FF7E99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 и родная литература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ой язык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11132B" w:rsidRPr="00853223" w:rsidTr="00FF7E99">
        <w:trPr>
          <w:gridAfter w:val="1"/>
          <w:wAfter w:w="32" w:type="dxa"/>
          <w:trHeight w:val="375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Родная литератур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11132B" w:rsidRPr="00853223" w:rsidTr="00FF7E99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остранный язык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5</w:t>
            </w:r>
          </w:p>
        </w:tc>
      </w:tr>
      <w:tr w:rsidR="0011132B" w:rsidRPr="00853223" w:rsidTr="00FF7E99">
        <w:trPr>
          <w:gridAfter w:val="1"/>
          <w:wAfter w:w="32" w:type="dxa"/>
          <w:trHeight w:val="360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Второй иностранный язык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</w:t>
            </w:r>
          </w:p>
        </w:tc>
      </w:tr>
      <w:tr w:rsidR="0011132B" w:rsidRPr="00853223" w:rsidTr="00FF7E99">
        <w:trPr>
          <w:gridAfter w:val="1"/>
          <w:wAfter w:w="32" w:type="dxa"/>
          <w:trHeight w:val="427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 и информатика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тематик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0</w:t>
            </w:r>
          </w:p>
        </w:tc>
      </w:tr>
      <w:tr w:rsidR="0011132B" w:rsidRPr="00853223" w:rsidTr="00FF7E99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Алгебр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9</w:t>
            </w:r>
          </w:p>
        </w:tc>
      </w:tr>
      <w:tr w:rsidR="0011132B" w:rsidRPr="00853223" w:rsidTr="00FF7E99">
        <w:trPr>
          <w:gridAfter w:val="1"/>
          <w:wAfter w:w="32" w:type="dxa"/>
          <w:trHeight w:val="201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метрия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6</w:t>
            </w:r>
          </w:p>
        </w:tc>
      </w:tr>
      <w:tr w:rsidR="0011132B" w:rsidRPr="00853223" w:rsidTr="00FF7E99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нформатик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</w:tr>
      <w:tr w:rsidR="0011132B" w:rsidRPr="00853223" w:rsidTr="00FF7E99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,5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0,5</w:t>
            </w:r>
          </w:p>
        </w:tc>
      </w:tr>
      <w:tr w:rsidR="0011132B" w:rsidRPr="00853223" w:rsidTr="00FF7E99">
        <w:trPr>
          <w:gridAfter w:val="1"/>
          <w:wAfter w:w="32" w:type="dxa"/>
          <w:trHeight w:val="402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енно-научные предметы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тория России. Всеобщая история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1</w:t>
            </w:r>
          </w:p>
        </w:tc>
      </w:tr>
      <w:tr w:rsidR="0011132B" w:rsidRPr="00853223" w:rsidTr="00FF7E99">
        <w:trPr>
          <w:gridAfter w:val="1"/>
          <w:wAfter w:w="32" w:type="dxa"/>
          <w:trHeight w:val="234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ществознание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11132B" w:rsidRPr="00853223" w:rsidTr="00FF7E99">
        <w:trPr>
          <w:gridAfter w:val="1"/>
          <w:wAfter w:w="32" w:type="dxa"/>
          <w:trHeight w:val="318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География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8</w:t>
            </w:r>
          </w:p>
        </w:tc>
      </w:tr>
      <w:tr w:rsidR="0011132B" w:rsidRPr="00853223" w:rsidTr="00FF7E99">
        <w:trPr>
          <w:gridAfter w:val="1"/>
          <w:wAfter w:w="32" w:type="dxa"/>
          <w:trHeight w:val="181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proofErr w:type="gramStart"/>
            <w:r w:rsidRPr="00853223">
              <w:rPr>
                <w:bCs/>
              </w:rPr>
              <w:t>Естественно-научные</w:t>
            </w:r>
            <w:proofErr w:type="gramEnd"/>
            <w:r w:rsidRPr="00853223">
              <w:rPr>
                <w:bCs/>
              </w:rPr>
              <w:t xml:space="preserve"> предметы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к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7</w:t>
            </w:r>
          </w:p>
        </w:tc>
      </w:tr>
      <w:tr w:rsidR="0011132B" w:rsidRPr="00853223" w:rsidTr="00FF7E99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Химия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11132B" w:rsidRPr="00853223" w:rsidTr="00FF7E99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Биология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7</w:t>
            </w:r>
          </w:p>
        </w:tc>
      </w:tr>
      <w:tr w:rsidR="0011132B" w:rsidRPr="00853223" w:rsidTr="00FF7E99">
        <w:trPr>
          <w:gridAfter w:val="1"/>
          <w:wAfter w:w="32" w:type="dxa"/>
          <w:trHeight w:val="251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скусство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узык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11132B" w:rsidRPr="00853223" w:rsidTr="00FF7E99">
        <w:trPr>
          <w:gridAfter w:val="1"/>
          <w:wAfter w:w="32" w:type="dxa"/>
          <w:trHeight w:val="215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зобразительное искусство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</w:tr>
      <w:tr w:rsidR="0011132B" w:rsidRPr="00853223" w:rsidTr="00FF7E99">
        <w:trPr>
          <w:gridAfter w:val="1"/>
          <w:wAfter w:w="32" w:type="dxa"/>
          <w:trHeight w:val="301"/>
          <w:jc w:val="center"/>
        </w:trPr>
        <w:tc>
          <w:tcPr>
            <w:tcW w:w="2540" w:type="dxa"/>
            <w:gridSpan w:val="2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Технология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7</w:t>
            </w:r>
          </w:p>
        </w:tc>
      </w:tr>
      <w:tr w:rsidR="0011132B" w:rsidRPr="00853223" w:rsidTr="00FF7E99">
        <w:trPr>
          <w:gridAfter w:val="1"/>
          <w:wAfter w:w="32" w:type="dxa"/>
          <w:trHeight w:val="413"/>
          <w:jc w:val="center"/>
        </w:trPr>
        <w:tc>
          <w:tcPr>
            <w:tcW w:w="2540" w:type="dxa"/>
            <w:gridSpan w:val="2"/>
            <w:vMerge w:val="restart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ОБЖ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</w:p>
        </w:tc>
      </w:tr>
      <w:tr w:rsidR="0011132B" w:rsidRPr="00853223" w:rsidTr="00FF7E99">
        <w:trPr>
          <w:gridAfter w:val="1"/>
          <w:wAfter w:w="32" w:type="dxa"/>
          <w:trHeight w:val="385"/>
          <w:jc w:val="center"/>
        </w:trPr>
        <w:tc>
          <w:tcPr>
            <w:tcW w:w="2540" w:type="dxa"/>
            <w:gridSpan w:val="2"/>
            <w:vMerge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699" w:type="dxa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Физическая культур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5</w:t>
            </w:r>
          </w:p>
        </w:tc>
      </w:tr>
      <w:tr w:rsidR="0011132B" w:rsidRPr="00853223" w:rsidTr="00FF7E99">
        <w:trPr>
          <w:gridAfter w:val="1"/>
          <w:wAfter w:w="32" w:type="dxa"/>
          <w:trHeight w:val="284"/>
          <w:jc w:val="center"/>
        </w:trPr>
        <w:tc>
          <w:tcPr>
            <w:tcW w:w="5239" w:type="dxa"/>
            <w:gridSpan w:val="3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Итого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7</w:t>
            </w:r>
            <w:r>
              <w:rPr>
                <w:bCs/>
              </w:rPr>
              <w:t>,5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9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0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2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2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</w:t>
            </w:r>
            <w:r>
              <w:rPr>
                <w:bCs/>
              </w:rPr>
              <w:t>50,5</w:t>
            </w:r>
          </w:p>
        </w:tc>
      </w:tr>
      <w:tr w:rsidR="0011132B" w:rsidRPr="00853223" w:rsidTr="00FF7E99">
        <w:trPr>
          <w:gridAfter w:val="1"/>
          <w:wAfter w:w="32" w:type="dxa"/>
          <w:trHeight w:val="301"/>
          <w:jc w:val="center"/>
        </w:trPr>
        <w:tc>
          <w:tcPr>
            <w:tcW w:w="5239" w:type="dxa"/>
            <w:gridSpan w:val="3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  <w:i/>
              </w:rPr>
            </w:pPr>
            <w:r w:rsidRPr="00853223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,</w:t>
            </w:r>
            <w:r w:rsidRPr="00853223">
              <w:rPr>
                <w:bCs/>
              </w:rPr>
              <w:t>5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5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4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2</w:t>
            </w:r>
            <w:r>
              <w:rPr>
                <w:bCs/>
              </w:rPr>
              <w:t>1,5</w:t>
            </w:r>
          </w:p>
        </w:tc>
      </w:tr>
      <w:tr w:rsidR="0011132B" w:rsidRPr="00853223" w:rsidTr="00FF7E99">
        <w:trPr>
          <w:gridAfter w:val="1"/>
          <w:wAfter w:w="32" w:type="dxa"/>
          <w:trHeight w:val="232"/>
          <w:jc w:val="center"/>
        </w:trPr>
        <w:tc>
          <w:tcPr>
            <w:tcW w:w="5239" w:type="dxa"/>
            <w:gridSpan w:val="3"/>
          </w:tcPr>
          <w:p w:rsidR="0011132B" w:rsidRPr="00853223" w:rsidRDefault="0011132B" w:rsidP="00FF7E99">
            <w:pPr>
              <w:spacing w:line="288" w:lineRule="auto"/>
              <w:ind w:firstLine="29"/>
              <w:jc w:val="both"/>
              <w:rPr>
                <w:bCs/>
              </w:rPr>
            </w:pPr>
            <w:r w:rsidRPr="0085322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687" w:type="dxa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2</w:t>
            </w:r>
          </w:p>
        </w:tc>
        <w:tc>
          <w:tcPr>
            <w:tcW w:w="552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3</w:t>
            </w:r>
          </w:p>
        </w:tc>
        <w:tc>
          <w:tcPr>
            <w:tcW w:w="690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5</w:t>
            </w:r>
          </w:p>
        </w:tc>
        <w:tc>
          <w:tcPr>
            <w:tcW w:w="667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6</w:t>
            </w:r>
          </w:p>
        </w:tc>
        <w:tc>
          <w:tcPr>
            <w:tcW w:w="618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36</w:t>
            </w:r>
          </w:p>
        </w:tc>
        <w:tc>
          <w:tcPr>
            <w:tcW w:w="921" w:type="dxa"/>
            <w:gridSpan w:val="2"/>
            <w:vAlign w:val="bottom"/>
          </w:tcPr>
          <w:p w:rsidR="0011132B" w:rsidRPr="00853223" w:rsidRDefault="0011132B" w:rsidP="00FF7E9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53223">
              <w:rPr>
                <w:bCs/>
              </w:rPr>
              <w:t>172</w:t>
            </w:r>
          </w:p>
        </w:tc>
      </w:tr>
    </w:tbl>
    <w:p w:rsidR="007B77E8" w:rsidRPr="005E1785" w:rsidRDefault="007B77E8" w:rsidP="007B77E8">
      <w:pPr>
        <w:jc w:val="center"/>
      </w:pPr>
    </w:p>
    <w:sectPr w:rsidR="007B77E8" w:rsidRPr="005E1785" w:rsidSect="00261191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0A6"/>
    <w:multiLevelType w:val="hybridMultilevel"/>
    <w:tmpl w:val="6384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6371"/>
    <w:multiLevelType w:val="hybridMultilevel"/>
    <w:tmpl w:val="24BE19EA"/>
    <w:lvl w:ilvl="0" w:tplc="4F0C02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36355"/>
    <w:multiLevelType w:val="hybridMultilevel"/>
    <w:tmpl w:val="C0AE51B2"/>
    <w:lvl w:ilvl="0" w:tplc="5BEE0C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B209D1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68EB"/>
    <w:multiLevelType w:val="hybridMultilevel"/>
    <w:tmpl w:val="0E6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7417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582D"/>
    <w:multiLevelType w:val="hybridMultilevel"/>
    <w:tmpl w:val="978C5A4E"/>
    <w:lvl w:ilvl="0" w:tplc="F8161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A2E6A57"/>
    <w:multiLevelType w:val="hybridMultilevel"/>
    <w:tmpl w:val="D1842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50CF0"/>
    <w:multiLevelType w:val="hybridMultilevel"/>
    <w:tmpl w:val="2C24BC1C"/>
    <w:lvl w:ilvl="0" w:tplc="E3E0941A">
      <w:start w:val="1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48E7278"/>
    <w:multiLevelType w:val="hybridMultilevel"/>
    <w:tmpl w:val="8E4C7C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F52E0"/>
    <w:multiLevelType w:val="hybridMultilevel"/>
    <w:tmpl w:val="EE2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46C34"/>
    <w:multiLevelType w:val="hybridMultilevel"/>
    <w:tmpl w:val="D944A7C2"/>
    <w:lvl w:ilvl="0" w:tplc="D576949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C24BF"/>
    <w:multiLevelType w:val="hybridMultilevel"/>
    <w:tmpl w:val="FD6A67B8"/>
    <w:lvl w:ilvl="0" w:tplc="B4A80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2E6D12"/>
    <w:multiLevelType w:val="hybridMultilevel"/>
    <w:tmpl w:val="1850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71873"/>
    <w:multiLevelType w:val="hybridMultilevel"/>
    <w:tmpl w:val="DBA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8219F"/>
    <w:multiLevelType w:val="hybridMultilevel"/>
    <w:tmpl w:val="FD6A67B8"/>
    <w:lvl w:ilvl="0" w:tplc="B4A80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510EBE"/>
    <w:multiLevelType w:val="hybridMultilevel"/>
    <w:tmpl w:val="DE203144"/>
    <w:lvl w:ilvl="0" w:tplc="5ED69198">
      <w:start w:val="1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A7319"/>
    <w:multiLevelType w:val="hybridMultilevel"/>
    <w:tmpl w:val="C04C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14C03"/>
    <w:multiLevelType w:val="hybridMultilevel"/>
    <w:tmpl w:val="DBA0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B5E8D"/>
    <w:multiLevelType w:val="hybridMultilevel"/>
    <w:tmpl w:val="3E32696E"/>
    <w:lvl w:ilvl="0" w:tplc="5BEE0C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47DEE"/>
    <w:multiLevelType w:val="multilevel"/>
    <w:tmpl w:val="EFBE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695B99"/>
    <w:multiLevelType w:val="hybridMultilevel"/>
    <w:tmpl w:val="ACF85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D45612"/>
    <w:multiLevelType w:val="hybridMultilevel"/>
    <w:tmpl w:val="E3D062B8"/>
    <w:lvl w:ilvl="0" w:tplc="C49AC9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1511E"/>
    <w:multiLevelType w:val="hybridMultilevel"/>
    <w:tmpl w:val="0AB8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0375A"/>
    <w:multiLevelType w:val="hybridMultilevel"/>
    <w:tmpl w:val="8F6A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0"/>
  </w:num>
  <w:num w:numId="5">
    <w:abstractNumId w:val="15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8"/>
  </w:num>
  <w:num w:numId="11">
    <w:abstractNumId w:val="16"/>
  </w:num>
  <w:num w:numId="12">
    <w:abstractNumId w:val="18"/>
  </w:num>
  <w:num w:numId="13">
    <w:abstractNumId w:val="19"/>
  </w:num>
  <w:num w:numId="14">
    <w:abstractNumId w:val="9"/>
  </w:num>
  <w:num w:numId="15">
    <w:abstractNumId w:val="5"/>
  </w:num>
  <w:num w:numId="16">
    <w:abstractNumId w:val="3"/>
  </w:num>
  <w:num w:numId="17">
    <w:abstractNumId w:val="13"/>
  </w:num>
  <w:num w:numId="18">
    <w:abstractNumId w:val="17"/>
  </w:num>
  <w:num w:numId="19">
    <w:abstractNumId w:val="21"/>
  </w:num>
  <w:num w:numId="20">
    <w:abstractNumId w:val="25"/>
  </w:num>
  <w:num w:numId="21">
    <w:abstractNumId w:val="14"/>
  </w:num>
  <w:num w:numId="22">
    <w:abstractNumId w:val="4"/>
  </w:num>
  <w:num w:numId="23">
    <w:abstractNumId w:val="7"/>
  </w:num>
  <w:num w:numId="24">
    <w:abstractNumId w:val="22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D3611"/>
    <w:rsid w:val="00000229"/>
    <w:rsid w:val="000004D4"/>
    <w:rsid w:val="000260EB"/>
    <w:rsid w:val="00044205"/>
    <w:rsid w:val="00046F67"/>
    <w:rsid w:val="00054DF4"/>
    <w:rsid w:val="00075F07"/>
    <w:rsid w:val="00081427"/>
    <w:rsid w:val="00081EC4"/>
    <w:rsid w:val="000B44EE"/>
    <w:rsid w:val="000C2A3A"/>
    <w:rsid w:val="000C3023"/>
    <w:rsid w:val="000D2E13"/>
    <w:rsid w:val="000D549A"/>
    <w:rsid w:val="000D73D9"/>
    <w:rsid w:val="000E5EC8"/>
    <w:rsid w:val="000F6206"/>
    <w:rsid w:val="000F7D78"/>
    <w:rsid w:val="0011086B"/>
    <w:rsid w:val="0011132B"/>
    <w:rsid w:val="0011438F"/>
    <w:rsid w:val="00137277"/>
    <w:rsid w:val="00144412"/>
    <w:rsid w:val="00152115"/>
    <w:rsid w:val="00193745"/>
    <w:rsid w:val="001946A0"/>
    <w:rsid w:val="00195FAE"/>
    <w:rsid w:val="001E5F86"/>
    <w:rsid w:val="00200FB4"/>
    <w:rsid w:val="0020449E"/>
    <w:rsid w:val="00215002"/>
    <w:rsid w:val="00221DEA"/>
    <w:rsid w:val="00226971"/>
    <w:rsid w:val="00226BFF"/>
    <w:rsid w:val="00231CAC"/>
    <w:rsid w:val="0023774B"/>
    <w:rsid w:val="00261191"/>
    <w:rsid w:val="002D21E8"/>
    <w:rsid w:val="002E7447"/>
    <w:rsid w:val="00331EE9"/>
    <w:rsid w:val="003405C7"/>
    <w:rsid w:val="00371B65"/>
    <w:rsid w:val="00381047"/>
    <w:rsid w:val="00385442"/>
    <w:rsid w:val="003A1251"/>
    <w:rsid w:val="003A1735"/>
    <w:rsid w:val="003A1C89"/>
    <w:rsid w:val="003B2BB7"/>
    <w:rsid w:val="003E567F"/>
    <w:rsid w:val="003F1C9B"/>
    <w:rsid w:val="003F6BDD"/>
    <w:rsid w:val="00406DF8"/>
    <w:rsid w:val="00415E02"/>
    <w:rsid w:val="00416F38"/>
    <w:rsid w:val="00442886"/>
    <w:rsid w:val="00453E76"/>
    <w:rsid w:val="0048424F"/>
    <w:rsid w:val="004B40E3"/>
    <w:rsid w:val="004D1BA7"/>
    <w:rsid w:val="004D6C34"/>
    <w:rsid w:val="005147B3"/>
    <w:rsid w:val="005171A6"/>
    <w:rsid w:val="005221F6"/>
    <w:rsid w:val="00530D48"/>
    <w:rsid w:val="00533984"/>
    <w:rsid w:val="00566547"/>
    <w:rsid w:val="00567868"/>
    <w:rsid w:val="005747F5"/>
    <w:rsid w:val="00597FAD"/>
    <w:rsid w:val="005A4237"/>
    <w:rsid w:val="005B2DE9"/>
    <w:rsid w:val="005E1727"/>
    <w:rsid w:val="005E1785"/>
    <w:rsid w:val="005F0B8B"/>
    <w:rsid w:val="00602B5B"/>
    <w:rsid w:val="00614B9C"/>
    <w:rsid w:val="006319D2"/>
    <w:rsid w:val="006358F9"/>
    <w:rsid w:val="00640684"/>
    <w:rsid w:val="00665CAD"/>
    <w:rsid w:val="00672847"/>
    <w:rsid w:val="006863E8"/>
    <w:rsid w:val="006A5278"/>
    <w:rsid w:val="006B7BE9"/>
    <w:rsid w:val="006E0C58"/>
    <w:rsid w:val="00740405"/>
    <w:rsid w:val="0076585C"/>
    <w:rsid w:val="00777E56"/>
    <w:rsid w:val="00786C09"/>
    <w:rsid w:val="007A2B57"/>
    <w:rsid w:val="007B2503"/>
    <w:rsid w:val="007B77E8"/>
    <w:rsid w:val="007D227A"/>
    <w:rsid w:val="007D4760"/>
    <w:rsid w:val="007F2551"/>
    <w:rsid w:val="00802843"/>
    <w:rsid w:val="00817BFA"/>
    <w:rsid w:val="00830154"/>
    <w:rsid w:val="00834767"/>
    <w:rsid w:val="008629CD"/>
    <w:rsid w:val="00867D0C"/>
    <w:rsid w:val="008809B2"/>
    <w:rsid w:val="00881FDB"/>
    <w:rsid w:val="008E2C8D"/>
    <w:rsid w:val="0090186B"/>
    <w:rsid w:val="00920C96"/>
    <w:rsid w:val="00932CDA"/>
    <w:rsid w:val="0093485C"/>
    <w:rsid w:val="00935BBA"/>
    <w:rsid w:val="009368EA"/>
    <w:rsid w:val="00955148"/>
    <w:rsid w:val="0097330A"/>
    <w:rsid w:val="009A4FE5"/>
    <w:rsid w:val="009B4AAE"/>
    <w:rsid w:val="009C7E5F"/>
    <w:rsid w:val="009D1788"/>
    <w:rsid w:val="009F68FA"/>
    <w:rsid w:val="00A071A5"/>
    <w:rsid w:val="00A2053A"/>
    <w:rsid w:val="00A3341E"/>
    <w:rsid w:val="00A60DCC"/>
    <w:rsid w:val="00A706D5"/>
    <w:rsid w:val="00A94C84"/>
    <w:rsid w:val="00AA1F06"/>
    <w:rsid w:val="00AB5FDD"/>
    <w:rsid w:val="00AC5D42"/>
    <w:rsid w:val="00AD3881"/>
    <w:rsid w:val="00B00372"/>
    <w:rsid w:val="00B078CD"/>
    <w:rsid w:val="00B15D0F"/>
    <w:rsid w:val="00B24945"/>
    <w:rsid w:val="00B27F80"/>
    <w:rsid w:val="00B32405"/>
    <w:rsid w:val="00B45281"/>
    <w:rsid w:val="00B615F2"/>
    <w:rsid w:val="00B90368"/>
    <w:rsid w:val="00B97189"/>
    <w:rsid w:val="00BB1088"/>
    <w:rsid w:val="00BB7AAC"/>
    <w:rsid w:val="00BD078B"/>
    <w:rsid w:val="00BE7B05"/>
    <w:rsid w:val="00BF219B"/>
    <w:rsid w:val="00BF663F"/>
    <w:rsid w:val="00C0155C"/>
    <w:rsid w:val="00C264D9"/>
    <w:rsid w:val="00C333B5"/>
    <w:rsid w:val="00C33E67"/>
    <w:rsid w:val="00C350C1"/>
    <w:rsid w:val="00C57598"/>
    <w:rsid w:val="00C6031C"/>
    <w:rsid w:val="00C64067"/>
    <w:rsid w:val="00C6629F"/>
    <w:rsid w:val="00C675DF"/>
    <w:rsid w:val="00C946C2"/>
    <w:rsid w:val="00C9798D"/>
    <w:rsid w:val="00CB4CE9"/>
    <w:rsid w:val="00CB7584"/>
    <w:rsid w:val="00CC4F79"/>
    <w:rsid w:val="00CD35EC"/>
    <w:rsid w:val="00CF2086"/>
    <w:rsid w:val="00CF47BA"/>
    <w:rsid w:val="00D06BBA"/>
    <w:rsid w:val="00D44BF3"/>
    <w:rsid w:val="00D64B63"/>
    <w:rsid w:val="00D86C6E"/>
    <w:rsid w:val="00D90B6D"/>
    <w:rsid w:val="00D940B8"/>
    <w:rsid w:val="00DC75C0"/>
    <w:rsid w:val="00DE68E6"/>
    <w:rsid w:val="00E00FCF"/>
    <w:rsid w:val="00E015E0"/>
    <w:rsid w:val="00E10F83"/>
    <w:rsid w:val="00E37D61"/>
    <w:rsid w:val="00E81E44"/>
    <w:rsid w:val="00E964A3"/>
    <w:rsid w:val="00EC518C"/>
    <w:rsid w:val="00ED3611"/>
    <w:rsid w:val="00EE3BB4"/>
    <w:rsid w:val="00F036EB"/>
    <w:rsid w:val="00F05E5E"/>
    <w:rsid w:val="00F10F71"/>
    <w:rsid w:val="00F13525"/>
    <w:rsid w:val="00F5634D"/>
    <w:rsid w:val="00F643F5"/>
    <w:rsid w:val="00FC590F"/>
    <w:rsid w:val="00FD3C38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32405"/>
    <w:pPr>
      <w:ind w:left="720"/>
      <w:contextualSpacing/>
    </w:pPr>
  </w:style>
  <w:style w:type="paragraph" w:styleId="a6">
    <w:name w:val="No Spacing"/>
    <w:uiPriority w:val="1"/>
    <w:qFormat/>
    <w:rsid w:val="005E1727"/>
    <w:pPr>
      <w:spacing w:after="0" w:line="240" w:lineRule="auto"/>
    </w:pPr>
  </w:style>
  <w:style w:type="paragraph" w:customStyle="1" w:styleId="ConsPlusNormal">
    <w:name w:val="ConsPlusNormal"/>
    <w:rsid w:val="00802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DE68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E68E6"/>
    <w:rPr>
      <w:rFonts w:ascii="Calibri" w:eastAsia="Calibri" w:hAnsi="Calibri" w:cs="Times New Roman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a"/>
    <w:uiPriority w:val="99"/>
    <w:rsid w:val="00152115"/>
    <w:rPr>
      <w:shd w:val="clear" w:color="auto" w:fill="FFFFFF"/>
    </w:rPr>
  </w:style>
  <w:style w:type="paragraph" w:styleId="a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99"/>
    <w:rsid w:val="0015211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521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52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1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D682-13E9-4BE3-BF92-BAEEB2AA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95</Company>
  <LinksUpToDate>false</LinksUpToDate>
  <CharactersWithSpaces>2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ТА</cp:lastModifiedBy>
  <cp:revision>9</cp:revision>
  <cp:lastPrinted>2016-06-27T05:57:00Z</cp:lastPrinted>
  <dcterms:created xsi:type="dcterms:W3CDTF">2016-06-23T03:14:00Z</dcterms:created>
  <dcterms:modified xsi:type="dcterms:W3CDTF">2016-06-27T05:57:00Z</dcterms:modified>
</cp:coreProperties>
</file>